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24 п. Бира»</w:t>
      </w:r>
    </w:p>
    <w:p w:rsidR="00117846" w:rsidRPr="005A2038" w:rsidRDefault="00D05591" w:rsidP="001178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9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3.7pt" to="45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yTgIAAFk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"/>
        </w:pict>
      </w:r>
    </w:p>
    <w:p w:rsidR="00117846" w:rsidRPr="005A2038" w:rsidRDefault="00117846" w:rsidP="00117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rPr>
          <w:rFonts w:ascii="Times New Roman" w:hAnsi="Times New Roman" w:cs="Times New Roman"/>
          <w:b/>
          <w:sz w:val="28"/>
          <w:szCs w:val="28"/>
        </w:rPr>
      </w:pPr>
    </w:p>
    <w:p w:rsidR="00117846" w:rsidRPr="005A2038" w:rsidRDefault="00117846" w:rsidP="00117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46" w:rsidRPr="005A2038" w:rsidRDefault="00117846" w:rsidP="00117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117846" w:rsidRPr="005A2038" w:rsidRDefault="00117846" w:rsidP="001178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A2038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«ГОРОД ПРОФЕССИЙ»</w:t>
      </w: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117846" w:rsidRPr="005A2038" w:rsidRDefault="00D05591" w:rsidP="001178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20" o:spid="_x0000_s1032" alt="https://www.microlins.com.br/galeria/noticia/201811141927378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117846" w:rsidRPr="005A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21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117846" w:rsidRPr="005A2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4476750"/>
            <wp:effectExtent l="0" t="0" r="0" b="0"/>
            <wp:docPr id="3" name="Рисунок 3" descr="C:\Users\User\AppData\Local\Microsoft\Windows\INetCache\Content.Word\характеры-профессий-етей-5090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характеры-профессий-етей-509095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2" o:spid="_x0000_s1030" alt="https://www.microlins.com.br/galeria/noticia/201811141927378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17846" w:rsidRPr="005A2038" w:rsidRDefault="00117846" w:rsidP="00117846">
      <w:pPr>
        <w:spacing w:after="0" w:line="240" w:lineRule="auto"/>
        <w:ind w:left="5387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ставители: Желнова В.Ю, </w:t>
      </w:r>
      <w:r w:rsidRPr="005A2038">
        <w:rPr>
          <w:rFonts w:ascii="Times New Roman" w:hAnsi="Times New Roman" w:cs="Times New Roman"/>
          <w:sz w:val="28"/>
          <w:szCs w:val="28"/>
        </w:rPr>
        <w:t>Земляк В.А.</w:t>
      </w: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ира </w:t>
      </w:r>
    </w:p>
    <w:p w:rsidR="00117846" w:rsidRPr="005A2038" w:rsidRDefault="00117846" w:rsidP="0011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117846" w:rsidRPr="005A2038" w:rsidRDefault="00117846" w:rsidP="001178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374875" w:rsidRPr="005A2038" w:rsidRDefault="00374875" w:rsidP="00D77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</w:t>
      </w:r>
      <w:r w:rsidR="00752DCC" w:rsidRPr="005A203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52DCC" w:rsidRPr="005A2038" w:rsidRDefault="00752DCC" w:rsidP="0000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087"/>
      </w:tblGrid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117846">
            <w:pPr>
              <w:pStyle w:val="8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а  летнего лагеря с </w:t>
            </w:r>
            <w:r w:rsidR="00117846"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танционным</w:t>
            </w:r>
            <w:r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быванием детей </w:t>
            </w:r>
            <w:r w:rsidRPr="005A20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r w:rsidR="00117846" w:rsidRPr="005A20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Город профессий </w:t>
            </w:r>
            <w:r w:rsidRPr="005A20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  <w:r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117846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 дистанционного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досуга детей  в целях  их оздоровления и развития.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117846" w:rsidP="00304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4 п. Бира»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117846" w:rsidP="00304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О, Облученский р-н, п.Бира,  ул.40 лет Победы, 13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117846" w:rsidP="003048AB">
            <w:pPr>
              <w:pStyle w:val="8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42666)38150    8(42666)38178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организации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117846" w:rsidP="003048AB">
            <w:pPr>
              <w:pStyle w:val="8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влова Елена Петровна, директор МБОУ СОШ №24 </w:t>
            </w:r>
            <w:r w:rsidR="003048AB" w:rsidRPr="005A2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пция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A2038">
              <w:rPr>
                <w:color w:val="auto"/>
                <w:sz w:val="28"/>
                <w:szCs w:val="28"/>
              </w:rPr>
              <w:t>В основе концепции летнего</w:t>
            </w:r>
            <w:r w:rsidR="00117846" w:rsidRPr="005A2038">
              <w:rPr>
                <w:color w:val="auto"/>
                <w:sz w:val="28"/>
                <w:szCs w:val="28"/>
              </w:rPr>
              <w:t xml:space="preserve"> дистанционного</w:t>
            </w:r>
            <w:r w:rsidRPr="005A2038">
              <w:rPr>
                <w:color w:val="auto"/>
                <w:sz w:val="28"/>
                <w:szCs w:val="28"/>
              </w:rPr>
              <w:t xml:space="preserve"> лагеря - эффективно построенная система по самореализации личности ребенка через включение его в различные виды деятельности с целью  формирования представления о мире профессий, получения первичных практических умений, которые в будущем могут оказать большое влияние на предпрофильную  подготовку и профессиональное самоопределение личности.</w:t>
            </w:r>
          </w:p>
          <w:p w:rsidR="003048AB" w:rsidRPr="005A2038" w:rsidRDefault="003048AB" w:rsidP="00117846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5A2038">
              <w:rPr>
                <w:color w:val="auto"/>
                <w:sz w:val="28"/>
                <w:szCs w:val="28"/>
              </w:rPr>
              <w:t xml:space="preserve">  </w:t>
            </w:r>
            <w:r w:rsidRPr="005A2038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593A40" w:rsidP="00117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у воспитанников ценностного отношения к труду, понимание его роли в жизни человека и общества путем раннего профориент</w:t>
            </w:r>
            <w:r w:rsidR="00117846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для детей. 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5D" w:rsidRPr="005A2038" w:rsidRDefault="003048AB" w:rsidP="00A93EB3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Обеспечить комплекс условий, способствующих</w:t>
            </w:r>
            <w:r w:rsidR="00FF625D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раннему профориентированию и определению предпрофильной подготовки, сохранению и укреплению здоровья дете</w:t>
            </w:r>
            <w:r w:rsidR="004B6235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й и подростков в летний период путем дистанционной работы. </w:t>
            </w:r>
          </w:p>
          <w:p w:rsidR="003048AB" w:rsidRPr="005A2038" w:rsidRDefault="003048AB" w:rsidP="00A93EB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миру профессий.</w:t>
            </w:r>
          </w:p>
          <w:p w:rsidR="003048AB" w:rsidRPr="005A2038" w:rsidRDefault="003048AB" w:rsidP="00A93EB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важительного отношения к разным видам профессионального труда через приобщение к миру профессий.</w:t>
            </w:r>
          </w:p>
          <w:p w:rsidR="003048AB" w:rsidRPr="005A2038" w:rsidRDefault="003048AB" w:rsidP="00A93EB3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Организовать сотрудничество детей и взрослых на основе</w:t>
            </w:r>
            <w:r w:rsidR="000A4D7D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соуправления.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амореализации детей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ого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ключенности подростков в социально значимые отношения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заимосвязи педагогического управления и детского самоуправления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очетания оздоровительных, развивающих, воспитательных и развлекательных мероприятий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 гуманизации отношений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(построение отношений на основе уважения и доверия к человеку, на стремлении привести его к успеху)</w:t>
            </w:r>
            <w:r w:rsidR="00AB6620" w:rsidRPr="005A2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 дифференциации  воспитания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(отбор содержания, форм и методов воспитания в соотношении с возрастными</w:t>
            </w:r>
            <w:r w:rsidR="00AB6620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 – психологическими особенностями детей.)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сопричастности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(«этого достигли ребята, это им нужно – значит, это доступно и нужно мне»);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личной ответственности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(«я отвечаю за последствия своей деятельности для других людей и для природы»)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уважения и доверия.</w:t>
            </w:r>
          </w:p>
          <w:p w:rsidR="003048AB" w:rsidRPr="005A2038" w:rsidRDefault="003048AB" w:rsidP="00A93EB3">
            <w:pPr>
              <w:numPr>
                <w:ilvl w:val="0"/>
                <w:numId w:val="4"/>
              </w:num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безопасности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8AB" w:rsidRPr="005A2038" w:rsidTr="009555E4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ое обеспече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B" w:rsidRPr="005A2038" w:rsidRDefault="003048AB" w:rsidP="0030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Основными методами организации деятельности являются:</w:t>
            </w:r>
          </w:p>
          <w:p w:rsidR="003048AB" w:rsidRPr="005A2038" w:rsidRDefault="003048AB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Коллективна</w:t>
            </w:r>
            <w:r w:rsidR="00B756D9" w:rsidRPr="005A2038">
              <w:rPr>
                <w:rFonts w:ascii="Times New Roman" w:hAnsi="Times New Roman" w:cs="Times New Roman"/>
                <w:sz w:val="28"/>
                <w:szCs w:val="28"/>
              </w:rPr>
              <w:t>я творческая деятельность (КТД).</w:t>
            </w:r>
          </w:p>
          <w:p w:rsidR="003048AB" w:rsidRPr="005A2038" w:rsidRDefault="009F6788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Игра (сюжетно – ролевые </w:t>
            </w:r>
            <w:r w:rsidR="003048AB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– ориентированного характера, спортивные, интеллектуально - познавательные)</w:t>
            </w:r>
            <w:r w:rsidR="00B756D9" w:rsidRPr="005A2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8AB" w:rsidRPr="005A2038" w:rsidRDefault="003048AB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Театрализация (реализуется через к</w:t>
            </w:r>
            <w:r w:rsidR="00B756D9" w:rsidRPr="005A2038">
              <w:rPr>
                <w:rFonts w:ascii="Times New Roman" w:hAnsi="Times New Roman" w:cs="Times New Roman"/>
                <w:sz w:val="28"/>
                <w:szCs w:val="28"/>
              </w:rPr>
              <w:t>остюмирование, обряды, ритуалы).</w:t>
            </w:r>
          </w:p>
          <w:p w:rsidR="003048AB" w:rsidRPr="005A2038" w:rsidRDefault="004B6235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к</w:t>
            </w:r>
            <w:r w:rsidR="003048AB" w:rsidRPr="005A2038">
              <w:rPr>
                <w:rFonts w:ascii="Times New Roman" w:hAnsi="Times New Roman" w:cs="Times New Roman"/>
                <w:sz w:val="28"/>
                <w:szCs w:val="28"/>
              </w:rPr>
              <w:t>ружкова</w:t>
            </w:r>
            <w:r w:rsidR="00B756D9" w:rsidRPr="005A2038">
              <w:rPr>
                <w:rFonts w:ascii="Times New Roman" w:hAnsi="Times New Roman" w:cs="Times New Roman"/>
                <w:sz w:val="28"/>
                <w:szCs w:val="28"/>
              </w:rPr>
              <w:t>я работа, творческие мастерские.</w:t>
            </w:r>
          </w:p>
          <w:p w:rsidR="003048AB" w:rsidRPr="005A2038" w:rsidRDefault="004B6235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</w:t>
            </w:r>
            <w:r w:rsidR="00B756D9" w:rsidRPr="005A2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8AB" w:rsidRPr="005A2038" w:rsidRDefault="003048AB" w:rsidP="00A93E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Состязательность (распространяется на все сферы творческой деятельности).</w:t>
            </w:r>
          </w:p>
        </w:tc>
      </w:tr>
    </w:tbl>
    <w:p w:rsidR="00240B75" w:rsidRPr="005A2038" w:rsidRDefault="00240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491" w:rsidRPr="005A2038" w:rsidRDefault="009E6464" w:rsidP="000D1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ПРОГРАММЫ</w:t>
      </w:r>
    </w:p>
    <w:p w:rsidR="00657F26" w:rsidRPr="005A2038" w:rsidRDefault="00657F26" w:rsidP="00007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1C" w:rsidRPr="005A2038" w:rsidRDefault="00302491" w:rsidP="00F87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Лето для детей – это разрядка накопившейся за год напряженности, восполнения израсходованных сил, восстановления здоровья, развитие творческого потенциала, совершенствование личностных возможностей</w:t>
      </w:r>
      <w:r w:rsidR="00BD751C" w:rsidRPr="005A2038">
        <w:rPr>
          <w:rFonts w:ascii="Times New Roman" w:hAnsi="Times New Roman" w:cs="Times New Roman"/>
          <w:sz w:val="28"/>
          <w:szCs w:val="28"/>
        </w:rPr>
        <w:t>. Это период более благоприятного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– это время открытий и приключений, время игры, событий и встреч с чудом, время познания новых людей, а главное – самого себя.</w:t>
      </w:r>
    </w:p>
    <w:p w:rsidR="00BD751C" w:rsidRPr="005A2038" w:rsidRDefault="00BD751C" w:rsidP="00F87D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условий конкретного образовательного учреждения. </w:t>
      </w:r>
    </w:p>
    <w:p w:rsidR="00841023" w:rsidRPr="005A2038" w:rsidRDefault="00841023" w:rsidP="00836BD0">
      <w:pPr>
        <w:pStyle w:val="Default"/>
        <w:ind w:firstLine="540"/>
        <w:jc w:val="both"/>
        <w:rPr>
          <w:sz w:val="28"/>
          <w:szCs w:val="28"/>
        </w:rPr>
      </w:pPr>
      <w:r w:rsidRPr="005A2038">
        <w:rPr>
          <w:sz w:val="28"/>
          <w:szCs w:val="28"/>
        </w:rPr>
        <w:t xml:space="preserve">В основе концепции </w:t>
      </w:r>
      <w:r w:rsidR="004B6235" w:rsidRPr="005A2038">
        <w:rPr>
          <w:sz w:val="28"/>
          <w:szCs w:val="28"/>
        </w:rPr>
        <w:t xml:space="preserve">дистанционного </w:t>
      </w:r>
      <w:r w:rsidR="005866B1" w:rsidRPr="005A2038">
        <w:rPr>
          <w:sz w:val="28"/>
          <w:szCs w:val="28"/>
        </w:rPr>
        <w:t>летнего лагеря -</w:t>
      </w:r>
      <w:r w:rsidRPr="005A2038">
        <w:rPr>
          <w:sz w:val="28"/>
          <w:szCs w:val="28"/>
        </w:rPr>
        <w:t xml:space="preserve"> эффективно построенная система по самореализации личности ребенка через включение его в различные виды деятельности с целью </w:t>
      </w:r>
      <w:r w:rsidR="003479AD" w:rsidRPr="005A2038">
        <w:rPr>
          <w:sz w:val="28"/>
          <w:szCs w:val="28"/>
        </w:rPr>
        <w:t xml:space="preserve">формирования представления о мире профессий, получения </w:t>
      </w:r>
      <w:r w:rsidR="00D00464" w:rsidRPr="005A2038">
        <w:rPr>
          <w:sz w:val="28"/>
          <w:szCs w:val="28"/>
        </w:rPr>
        <w:t>первичных практических умений, которые в будущем могут оказать большое влияние на</w:t>
      </w:r>
      <w:r w:rsidR="001E5754" w:rsidRPr="005A2038">
        <w:rPr>
          <w:sz w:val="28"/>
          <w:szCs w:val="28"/>
        </w:rPr>
        <w:t xml:space="preserve"> предпрофильное обучение и </w:t>
      </w:r>
      <w:r w:rsidR="00D00464" w:rsidRPr="005A2038">
        <w:rPr>
          <w:sz w:val="28"/>
          <w:szCs w:val="28"/>
        </w:rPr>
        <w:t>профессиональное самоопределение личности.</w:t>
      </w:r>
    </w:p>
    <w:p w:rsidR="00836BD0" w:rsidRPr="005A2038" w:rsidRDefault="00836BD0" w:rsidP="00836BD0">
      <w:pPr>
        <w:pStyle w:val="Default"/>
        <w:ind w:firstLine="540"/>
        <w:jc w:val="both"/>
        <w:rPr>
          <w:sz w:val="28"/>
          <w:szCs w:val="28"/>
        </w:rPr>
      </w:pPr>
    </w:p>
    <w:p w:rsidR="008A380F" w:rsidRPr="005A2038" w:rsidRDefault="008A380F" w:rsidP="00836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ГРАММЫ</w:t>
      </w:r>
    </w:p>
    <w:p w:rsidR="008A380F" w:rsidRPr="005A2038" w:rsidRDefault="008A380F" w:rsidP="00F8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6D9" w:rsidRPr="005A2038" w:rsidRDefault="00370ED6" w:rsidP="00F8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Содействие формированию у воспитанников ценностного отношения к труду, понимание его роли в жизни человека и общества путем ранне</w:t>
      </w:r>
      <w:r w:rsidR="001E5754" w:rsidRPr="005A2038">
        <w:rPr>
          <w:rFonts w:ascii="Times New Roman" w:hAnsi="Times New Roman" w:cs="Times New Roman"/>
          <w:sz w:val="28"/>
          <w:szCs w:val="28"/>
        </w:rPr>
        <w:t>го</w:t>
      </w:r>
      <w:r w:rsidRPr="005A2038">
        <w:rPr>
          <w:rFonts w:ascii="Times New Roman" w:hAnsi="Times New Roman" w:cs="Times New Roman"/>
          <w:sz w:val="28"/>
          <w:szCs w:val="28"/>
        </w:rPr>
        <w:t xml:space="preserve"> профориент</w:t>
      </w:r>
      <w:r w:rsidR="004B6235" w:rsidRPr="005A2038">
        <w:rPr>
          <w:rFonts w:ascii="Times New Roman" w:hAnsi="Times New Roman" w:cs="Times New Roman"/>
          <w:sz w:val="28"/>
          <w:szCs w:val="28"/>
        </w:rPr>
        <w:t xml:space="preserve">ирования для детей. </w:t>
      </w:r>
    </w:p>
    <w:p w:rsidR="000D15CF" w:rsidRPr="005A2038" w:rsidRDefault="000D15CF" w:rsidP="00F8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80F" w:rsidRPr="005A2038" w:rsidRDefault="008A380F" w:rsidP="000D1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</w:t>
      </w:r>
    </w:p>
    <w:p w:rsidR="008A380F" w:rsidRPr="005A2038" w:rsidRDefault="008A380F" w:rsidP="00F87D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0ED6" w:rsidRPr="005A2038" w:rsidRDefault="00370ED6" w:rsidP="00A93E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B6235" w:rsidRPr="005A2038"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Pr="005A2038">
        <w:rPr>
          <w:rFonts w:ascii="Times New Roman" w:hAnsi="Times New Roman" w:cs="Times New Roman"/>
          <w:sz w:val="28"/>
          <w:szCs w:val="28"/>
        </w:rPr>
        <w:t>комплекс условий, способствующих </w:t>
      </w:r>
      <w:r w:rsidR="00FF625D" w:rsidRPr="005A2038">
        <w:rPr>
          <w:rFonts w:ascii="Times New Roman" w:hAnsi="Times New Roman" w:cs="Times New Roman"/>
          <w:sz w:val="28"/>
          <w:szCs w:val="28"/>
        </w:rPr>
        <w:t>раннему профориентированию и определению предпрофильной подготовки,</w:t>
      </w:r>
      <w:r w:rsidRPr="005A2038">
        <w:rPr>
          <w:rFonts w:ascii="Times New Roman" w:hAnsi="Times New Roman" w:cs="Times New Roman"/>
          <w:sz w:val="28"/>
          <w:szCs w:val="28"/>
        </w:rPr>
        <w:t xml:space="preserve"> сохранению и укреплению здоровья детей и подростков в летний период. </w:t>
      </w:r>
    </w:p>
    <w:p w:rsidR="00370ED6" w:rsidRPr="005A2038" w:rsidRDefault="00370ED6" w:rsidP="00A93E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Создать</w:t>
      </w:r>
      <w:r w:rsidR="004B6235" w:rsidRPr="005A2038">
        <w:rPr>
          <w:rFonts w:ascii="Times New Roman" w:hAnsi="Times New Roman" w:cs="Times New Roman"/>
          <w:sz w:val="28"/>
          <w:szCs w:val="28"/>
        </w:rPr>
        <w:t xml:space="preserve"> онлайн </w:t>
      </w:r>
      <w:r w:rsidRPr="005A2038">
        <w:rPr>
          <w:rFonts w:ascii="Times New Roman" w:hAnsi="Times New Roman" w:cs="Times New Roman"/>
          <w:sz w:val="28"/>
          <w:szCs w:val="28"/>
        </w:rPr>
        <w:t>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миру профессий.</w:t>
      </w:r>
    </w:p>
    <w:p w:rsidR="00370ED6" w:rsidRPr="005A2038" w:rsidRDefault="00370ED6" w:rsidP="00A93E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уважительного отношения к разным видам профессионального труда через приобщение к миру профессий.</w:t>
      </w:r>
    </w:p>
    <w:p w:rsidR="00BB7D5B" w:rsidRPr="005A2038" w:rsidRDefault="00370ED6" w:rsidP="00A93EB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Организовать сотрудничество детей и взрослых на основе</w:t>
      </w:r>
      <w:r w:rsidR="00225F63" w:rsidRPr="005A2038">
        <w:rPr>
          <w:rFonts w:ascii="Times New Roman" w:hAnsi="Times New Roman" w:cs="Times New Roman"/>
          <w:sz w:val="28"/>
          <w:szCs w:val="28"/>
        </w:rPr>
        <w:t xml:space="preserve"> </w:t>
      </w:r>
      <w:r w:rsidRPr="005A2038">
        <w:rPr>
          <w:rFonts w:ascii="Times New Roman" w:hAnsi="Times New Roman" w:cs="Times New Roman"/>
          <w:sz w:val="28"/>
          <w:szCs w:val="28"/>
        </w:rPr>
        <w:t>соуправления.</w:t>
      </w:r>
    </w:p>
    <w:p w:rsidR="00370ED6" w:rsidRPr="005A2038" w:rsidRDefault="00370ED6" w:rsidP="00F87D2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A71" w:rsidRPr="005A2038" w:rsidRDefault="00BB7D5B" w:rsidP="00F87D27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5A2038">
        <w:rPr>
          <w:rFonts w:ascii="Times New Roman" w:hAnsi="Times New Roman" w:cs="Times New Roman"/>
          <w:b/>
          <w:sz w:val="28"/>
          <w:szCs w:val="28"/>
          <w:u w:val="single"/>
        </w:rPr>
        <w:t>одержание программы</w:t>
      </w:r>
      <w:r w:rsidRPr="005A2038">
        <w:rPr>
          <w:rFonts w:ascii="Times New Roman" w:hAnsi="Times New Roman" w:cs="Times New Roman"/>
          <w:b/>
          <w:sz w:val="28"/>
          <w:szCs w:val="28"/>
        </w:rPr>
        <w:t xml:space="preserve"> реализуется через следующие направления: </w:t>
      </w:r>
      <w:r w:rsidRPr="005A2038">
        <w:rPr>
          <w:rFonts w:ascii="Times New Roman" w:hAnsi="Times New Roman" w:cs="Times New Roman"/>
          <w:sz w:val="28"/>
          <w:szCs w:val="28"/>
        </w:rPr>
        <w:t>профориентационное, спортивно</w:t>
      </w:r>
      <w:r w:rsidR="00CD21E8" w:rsidRPr="005A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38">
        <w:rPr>
          <w:rFonts w:ascii="Times New Roman" w:hAnsi="Times New Roman" w:cs="Times New Roman"/>
          <w:sz w:val="28"/>
          <w:szCs w:val="28"/>
        </w:rPr>
        <w:t>оздоровительное</w:t>
      </w:r>
      <w:r w:rsidR="00CD21E8" w:rsidRPr="005A2038">
        <w:rPr>
          <w:rFonts w:ascii="Times New Roman" w:hAnsi="Times New Roman" w:cs="Times New Roman"/>
          <w:sz w:val="28"/>
          <w:szCs w:val="28"/>
        </w:rPr>
        <w:t>,</w:t>
      </w:r>
      <w:r w:rsidRPr="005A203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 w:rsidR="00CD21E8" w:rsidRPr="005A2038">
        <w:rPr>
          <w:rFonts w:ascii="Times New Roman" w:hAnsi="Times New Roman" w:cs="Times New Roman"/>
          <w:sz w:val="28"/>
          <w:szCs w:val="28"/>
        </w:rPr>
        <w:t xml:space="preserve"> </w:t>
      </w:r>
      <w:r w:rsidR="00316A71" w:rsidRPr="005A2038">
        <w:rPr>
          <w:rFonts w:ascii="Times New Roman" w:hAnsi="Times New Roman" w:cs="Times New Roman"/>
          <w:sz w:val="28"/>
          <w:szCs w:val="28"/>
        </w:rPr>
        <w:t>–</w:t>
      </w:r>
      <w:r w:rsidR="00CD21E8" w:rsidRPr="005A2038">
        <w:rPr>
          <w:rFonts w:ascii="Times New Roman" w:hAnsi="Times New Roman" w:cs="Times New Roman"/>
          <w:sz w:val="28"/>
          <w:szCs w:val="28"/>
        </w:rPr>
        <w:t xml:space="preserve"> </w:t>
      </w:r>
      <w:r w:rsidR="00316A71" w:rsidRPr="005A2038">
        <w:rPr>
          <w:rFonts w:ascii="Times New Roman" w:hAnsi="Times New Roman" w:cs="Times New Roman"/>
          <w:sz w:val="28"/>
          <w:szCs w:val="28"/>
        </w:rPr>
        <w:t>досуговое.</w:t>
      </w:r>
      <w:r w:rsidRPr="005A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19" w:rsidRPr="005A2038" w:rsidRDefault="001A2119" w:rsidP="00F87D27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>Профориентационное:</w:t>
      </w:r>
      <w:r w:rsidRPr="005A2038">
        <w:rPr>
          <w:rFonts w:ascii="Times New Roman" w:hAnsi="Times New Roman" w:cs="Times New Roman"/>
          <w:sz w:val="28"/>
          <w:szCs w:val="28"/>
        </w:rPr>
        <w:t xml:space="preserve"> </w:t>
      </w:r>
      <w:r w:rsidR="004B6235" w:rsidRPr="005A2038">
        <w:rPr>
          <w:rFonts w:ascii="Times New Roman" w:hAnsi="Times New Roman" w:cs="Times New Roman"/>
          <w:sz w:val="28"/>
          <w:szCs w:val="28"/>
        </w:rPr>
        <w:t xml:space="preserve">онлайн экскурсии на заводы России, театральные представления, видеопрезентации. </w:t>
      </w:r>
    </w:p>
    <w:p w:rsidR="001A2119" w:rsidRPr="005A2038" w:rsidRDefault="001A2119" w:rsidP="00F87D27">
      <w:pPr>
        <w:pStyle w:val="Default"/>
        <w:ind w:firstLine="708"/>
        <w:jc w:val="both"/>
        <w:rPr>
          <w:sz w:val="28"/>
          <w:szCs w:val="28"/>
        </w:rPr>
      </w:pPr>
      <w:r w:rsidRPr="005A2038">
        <w:rPr>
          <w:b/>
          <w:sz w:val="28"/>
          <w:szCs w:val="28"/>
        </w:rPr>
        <w:t>Информационно-ознакомительные блоки</w:t>
      </w:r>
      <w:r w:rsidR="00F87D27" w:rsidRPr="005A2038">
        <w:rPr>
          <w:sz w:val="28"/>
          <w:szCs w:val="28"/>
        </w:rPr>
        <w:t>.</w:t>
      </w:r>
      <w:r w:rsidRPr="005A2038">
        <w:rPr>
          <w:sz w:val="28"/>
          <w:szCs w:val="28"/>
        </w:rPr>
        <w:t xml:space="preserve"> Введение в специальность (показ слайдов о профессиях и специальностях);</w:t>
      </w:r>
      <w:r w:rsidR="00F87D27" w:rsidRPr="005A2038">
        <w:rPr>
          <w:sz w:val="28"/>
          <w:szCs w:val="28"/>
        </w:rPr>
        <w:t xml:space="preserve"> конкурсные </w:t>
      </w:r>
      <w:r w:rsidRPr="005A2038">
        <w:rPr>
          <w:sz w:val="28"/>
          <w:szCs w:val="28"/>
        </w:rPr>
        <w:t xml:space="preserve">программы. </w:t>
      </w:r>
    </w:p>
    <w:p w:rsidR="001A2119" w:rsidRPr="005A2038" w:rsidRDefault="001A2119" w:rsidP="00F87D27">
      <w:pPr>
        <w:pStyle w:val="Default"/>
        <w:ind w:firstLine="708"/>
        <w:jc w:val="both"/>
        <w:rPr>
          <w:sz w:val="28"/>
          <w:szCs w:val="28"/>
        </w:rPr>
      </w:pPr>
      <w:r w:rsidRPr="005A2038">
        <w:rPr>
          <w:b/>
          <w:sz w:val="28"/>
          <w:szCs w:val="28"/>
        </w:rPr>
        <w:t>Спортивно-оздоровительное:</w:t>
      </w:r>
      <w:r w:rsidR="001D783F" w:rsidRPr="005A2038">
        <w:rPr>
          <w:color w:val="auto"/>
          <w:sz w:val="28"/>
          <w:szCs w:val="28"/>
        </w:rPr>
        <w:t xml:space="preserve"> организация оздоровления детей посредством проведения процедур </w:t>
      </w:r>
      <w:r w:rsidR="004B6235" w:rsidRPr="005A2038">
        <w:rPr>
          <w:color w:val="auto"/>
          <w:sz w:val="28"/>
          <w:szCs w:val="28"/>
        </w:rPr>
        <w:t>в онлайн режиме</w:t>
      </w:r>
    </w:p>
    <w:p w:rsidR="001A2119" w:rsidRPr="005A2038" w:rsidRDefault="001A2119" w:rsidP="00F87D27">
      <w:pPr>
        <w:pStyle w:val="Default"/>
        <w:ind w:firstLine="360"/>
        <w:jc w:val="both"/>
        <w:rPr>
          <w:sz w:val="28"/>
          <w:szCs w:val="28"/>
        </w:rPr>
      </w:pPr>
      <w:r w:rsidRPr="005A2038">
        <w:rPr>
          <w:b/>
          <w:sz w:val="28"/>
          <w:szCs w:val="28"/>
        </w:rPr>
        <w:t>Содержательно</w:t>
      </w:r>
      <w:r w:rsidR="0066101C" w:rsidRPr="005A2038">
        <w:rPr>
          <w:b/>
          <w:sz w:val="28"/>
          <w:szCs w:val="28"/>
        </w:rPr>
        <w:t xml:space="preserve"> </w:t>
      </w:r>
      <w:r w:rsidRPr="005A2038">
        <w:rPr>
          <w:b/>
          <w:sz w:val="28"/>
          <w:szCs w:val="28"/>
        </w:rPr>
        <w:t>-</w:t>
      </w:r>
      <w:r w:rsidR="0066101C" w:rsidRPr="005A2038">
        <w:rPr>
          <w:b/>
          <w:sz w:val="28"/>
          <w:szCs w:val="28"/>
        </w:rPr>
        <w:t xml:space="preserve"> </w:t>
      </w:r>
      <w:r w:rsidRPr="005A2038">
        <w:rPr>
          <w:b/>
          <w:sz w:val="28"/>
          <w:szCs w:val="28"/>
        </w:rPr>
        <w:t>досуговое:</w:t>
      </w:r>
      <w:r w:rsidRPr="005A2038">
        <w:rPr>
          <w:sz w:val="28"/>
          <w:szCs w:val="28"/>
        </w:rPr>
        <w:t xml:space="preserve"> организация массовых мероприятий (праздники, игры, конкурсы</w:t>
      </w:r>
      <w:r w:rsidR="004B6235" w:rsidRPr="005A2038">
        <w:rPr>
          <w:sz w:val="28"/>
          <w:szCs w:val="28"/>
        </w:rPr>
        <w:t>)</w:t>
      </w:r>
    </w:p>
    <w:p w:rsidR="00593A40" w:rsidRPr="005A2038" w:rsidRDefault="00593A40" w:rsidP="00F87D27">
      <w:pPr>
        <w:pStyle w:val="Default"/>
        <w:ind w:firstLine="360"/>
        <w:jc w:val="both"/>
        <w:rPr>
          <w:sz w:val="28"/>
          <w:szCs w:val="28"/>
        </w:rPr>
      </w:pPr>
    </w:p>
    <w:p w:rsidR="00B57C6B" w:rsidRPr="005A2038" w:rsidRDefault="00B57C6B" w:rsidP="00B57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ОРИЕНТАЦИОННЫЙ БЛОК</w:t>
      </w:r>
    </w:p>
    <w:p w:rsidR="00B57C6B" w:rsidRPr="005A2038" w:rsidRDefault="00B57C6B" w:rsidP="00B57C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7C6B" w:rsidRPr="005A2038" w:rsidRDefault="00B57C6B" w:rsidP="00B57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B6235" w:rsidRPr="005A2038">
        <w:rPr>
          <w:rFonts w:ascii="Times New Roman" w:hAnsi="Times New Roman" w:cs="Times New Roman"/>
          <w:b/>
          <w:sz w:val="28"/>
          <w:szCs w:val="28"/>
        </w:rPr>
        <w:t xml:space="preserve">      «Город профессий</w:t>
      </w:r>
      <w:r w:rsidRPr="005A2038">
        <w:rPr>
          <w:rFonts w:ascii="Times New Roman" w:hAnsi="Times New Roman" w:cs="Times New Roman"/>
          <w:b/>
          <w:sz w:val="28"/>
          <w:szCs w:val="28"/>
        </w:rPr>
        <w:t>»</w:t>
      </w:r>
    </w:p>
    <w:p w:rsidR="00710C2E" w:rsidRPr="005A2038" w:rsidRDefault="00B57C6B" w:rsidP="00A93EB3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203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курс рисунков «Город </w:t>
      </w:r>
      <w:r w:rsidR="001E757A" w:rsidRPr="005A2038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офессий</w:t>
      </w:r>
      <w:r w:rsidRPr="005A2038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 w:rsidR="00710C2E" w:rsidRPr="005A203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57C6B" w:rsidRPr="005A2038" w:rsidRDefault="001E757A" w:rsidP="00A93EB3">
      <w:pPr>
        <w:pStyle w:val="a3"/>
        <w:numPr>
          <w:ilvl w:val="0"/>
          <w:numId w:val="2"/>
        </w:numPr>
        <w:tabs>
          <w:tab w:val="num" w:pos="121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Онлайн э</w:t>
      </w:r>
      <w:r w:rsidR="00B57C6B" w:rsidRPr="005A2038">
        <w:rPr>
          <w:rFonts w:ascii="Times New Roman" w:hAnsi="Times New Roman" w:cs="Times New Roman"/>
          <w:sz w:val="28"/>
          <w:szCs w:val="28"/>
        </w:rPr>
        <w:t xml:space="preserve">кскурсии на предприятия </w:t>
      </w:r>
    </w:p>
    <w:p w:rsidR="001E757A" w:rsidRPr="005A2038" w:rsidRDefault="001E757A" w:rsidP="00A93EB3">
      <w:pPr>
        <w:pStyle w:val="a3"/>
        <w:numPr>
          <w:ilvl w:val="0"/>
          <w:numId w:val="2"/>
        </w:num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День актера. Конкурс актерского мастерства.</w:t>
      </w:r>
    </w:p>
    <w:p w:rsidR="000D15CF" w:rsidRPr="005A2038" w:rsidRDefault="001E757A" w:rsidP="001E757A">
      <w:pPr>
        <w:tabs>
          <w:tab w:val="num" w:pos="1211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Виртуальная экскурсия в школьный музей </w:t>
      </w:r>
    </w:p>
    <w:p w:rsidR="001E757A" w:rsidRPr="005A2038" w:rsidRDefault="001E757A" w:rsidP="00A93EB3">
      <w:pPr>
        <w:pStyle w:val="a3"/>
        <w:numPr>
          <w:ilvl w:val="0"/>
          <w:numId w:val="2"/>
        </w:numPr>
        <w:tabs>
          <w:tab w:val="num" w:pos="121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Игровая программа «Телемания».</w:t>
      </w:r>
    </w:p>
    <w:p w:rsidR="001E757A" w:rsidRPr="005A2038" w:rsidRDefault="001E757A" w:rsidP="00A93EB3">
      <w:pPr>
        <w:pStyle w:val="a3"/>
        <w:numPr>
          <w:ilvl w:val="0"/>
          <w:numId w:val="2"/>
        </w:numPr>
        <w:tabs>
          <w:tab w:val="num" w:pos="121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День рекламного агента. «Фестиваль рекламы».</w:t>
      </w:r>
    </w:p>
    <w:p w:rsidR="001E757A" w:rsidRPr="005A2038" w:rsidRDefault="001E757A" w:rsidP="00A93EB3">
      <w:pPr>
        <w:pStyle w:val="a3"/>
        <w:numPr>
          <w:ilvl w:val="0"/>
          <w:numId w:val="2"/>
        </w:numPr>
        <w:tabs>
          <w:tab w:val="num" w:pos="121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Конкурс рисунков «Дары профессий». </w:t>
      </w:r>
    </w:p>
    <w:p w:rsidR="00B57C6B" w:rsidRPr="005A2038" w:rsidRDefault="00B57C6B" w:rsidP="00B57C6B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CAA" w:rsidRPr="005A2038" w:rsidRDefault="00203CAA" w:rsidP="00203C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7C6B" w:rsidRPr="005A2038" w:rsidRDefault="00B57C6B" w:rsidP="00B57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C61D23" w:rsidRPr="005A203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ТИВНО – ОЗДОРОВИТЕЛЬНЫЙ БЛОК</w:t>
      </w:r>
    </w:p>
    <w:p w:rsidR="001E757A" w:rsidRPr="005A2038" w:rsidRDefault="001E757A" w:rsidP="001E7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E757A" w:rsidRPr="005A2038" w:rsidRDefault="001E757A" w:rsidP="001E7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«Город профессий»</w:t>
      </w:r>
    </w:p>
    <w:p w:rsidR="00B57C6B" w:rsidRPr="005A2038" w:rsidRDefault="00B57C6B" w:rsidP="00A93EB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Шахматно-шашечный турнир</w:t>
      </w:r>
      <w:r w:rsidR="001E757A" w:rsidRPr="005A2038">
        <w:rPr>
          <w:rFonts w:ascii="Times New Roman" w:hAnsi="Times New Roman" w:cs="Times New Roman"/>
          <w:sz w:val="28"/>
          <w:szCs w:val="28"/>
        </w:rPr>
        <w:t xml:space="preserve">- онлайн </w:t>
      </w:r>
    </w:p>
    <w:p w:rsidR="00B57C6B" w:rsidRPr="005A2038" w:rsidRDefault="001E757A" w:rsidP="00A93EB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Посещение спортивных кружков-видеопрезентации </w:t>
      </w:r>
      <w:r w:rsidR="00B57C6B" w:rsidRPr="005A2038">
        <w:rPr>
          <w:rFonts w:ascii="Times New Roman" w:hAnsi="Times New Roman" w:cs="Times New Roman"/>
          <w:sz w:val="28"/>
          <w:szCs w:val="28"/>
        </w:rPr>
        <w:t>(акробатика, тайский бокс, настольный теннис, волейбол, баскетбол).</w:t>
      </w:r>
    </w:p>
    <w:p w:rsidR="00B57C6B" w:rsidRPr="005A2038" w:rsidRDefault="009C0FA6" w:rsidP="00A93EB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к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 дома выполняют упражнения, записывается на видео)</w:t>
      </w:r>
    </w:p>
    <w:p w:rsidR="00B57C6B" w:rsidRPr="005A2038" w:rsidRDefault="00B57C6B" w:rsidP="001E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C6B" w:rsidRPr="005A2038" w:rsidRDefault="00B57C6B" w:rsidP="00B57C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7C6B" w:rsidRPr="005A2038" w:rsidRDefault="00FB78AC" w:rsidP="005256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5A20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ОДЕРЖАТЕЛЬНО - ДОСУГОВЫЙ БЛОК</w:t>
      </w:r>
    </w:p>
    <w:p w:rsidR="00896C1B" w:rsidRPr="005A2038" w:rsidRDefault="00896C1B" w:rsidP="00B57C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757A" w:rsidRPr="005A2038" w:rsidRDefault="001E757A" w:rsidP="001E757A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«Город профессий»</w:t>
      </w:r>
    </w:p>
    <w:p w:rsidR="00B57C6B" w:rsidRPr="005A2038" w:rsidRDefault="001E757A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П</w:t>
      </w:r>
      <w:r w:rsidR="00B57C6B" w:rsidRPr="005A2038">
        <w:rPr>
          <w:rFonts w:ascii="Times New Roman" w:hAnsi="Times New Roman" w:cs="Times New Roman"/>
          <w:bCs/>
          <w:sz w:val="28"/>
          <w:szCs w:val="28"/>
        </w:rPr>
        <w:t>рограмма к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о</w:t>
      </w:r>
      <w:r w:rsidR="00B57C6B" w:rsidRPr="005A2038">
        <w:rPr>
          <w:rFonts w:ascii="Times New Roman" w:hAnsi="Times New Roman" w:cs="Times New Roman"/>
          <w:bCs/>
          <w:sz w:val="28"/>
          <w:szCs w:val="28"/>
        </w:rPr>
        <w:t xml:space="preserve"> Дню защиты детей «Мы вас любим!»</w:t>
      </w:r>
    </w:p>
    <w:p w:rsidR="00B57C6B" w:rsidRPr="005A2038" w:rsidRDefault="00B57C6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День бантиков и веснушек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C6B" w:rsidRPr="005A2038" w:rsidRDefault="00B57C6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Викторина «Что я знаю о поселке своем»</w:t>
      </w:r>
    </w:p>
    <w:p w:rsidR="00B57C6B" w:rsidRPr="005A2038" w:rsidRDefault="00896C1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Акция «Д</w:t>
      </w:r>
      <w:r w:rsidR="00B57C6B" w:rsidRPr="005A2038">
        <w:rPr>
          <w:rFonts w:ascii="Times New Roman" w:hAnsi="Times New Roman" w:cs="Times New Roman"/>
          <w:bCs/>
          <w:sz w:val="28"/>
          <w:szCs w:val="28"/>
        </w:rPr>
        <w:t>ети против терроризма!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»</w:t>
      </w:r>
    </w:p>
    <w:p w:rsidR="00B57C6B" w:rsidRPr="005A2038" w:rsidRDefault="00B57C6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Конкурс инсценированных сказок на экологическую тему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C6B" w:rsidRPr="005A2038" w:rsidRDefault="00896C1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Викторина «По сказочным т</w:t>
      </w:r>
      <w:r w:rsidR="00B57C6B" w:rsidRPr="005A2038">
        <w:rPr>
          <w:rFonts w:ascii="Times New Roman" w:hAnsi="Times New Roman" w:cs="Times New Roman"/>
          <w:bCs/>
          <w:sz w:val="28"/>
          <w:szCs w:val="28"/>
        </w:rPr>
        <w:t>ропинкам»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C6B" w:rsidRPr="005A2038" w:rsidRDefault="00B57C6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t>Конкурс инсценированных песен на военную тему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C6B" w:rsidRPr="005A2038" w:rsidRDefault="00B57C6B" w:rsidP="00A93E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038">
        <w:rPr>
          <w:rFonts w:ascii="Times New Roman" w:hAnsi="Times New Roman" w:cs="Times New Roman"/>
          <w:bCs/>
          <w:sz w:val="28"/>
          <w:szCs w:val="28"/>
        </w:rPr>
        <w:lastRenderedPageBreak/>
        <w:t>Конкурс рисунков «Лето! Солнце! Спорт</w:t>
      </w:r>
      <w:r w:rsidR="00FB78AC" w:rsidRPr="005A2038">
        <w:rPr>
          <w:rFonts w:ascii="Times New Roman" w:hAnsi="Times New Roman" w:cs="Times New Roman"/>
          <w:bCs/>
          <w:sz w:val="28"/>
          <w:szCs w:val="28"/>
        </w:rPr>
        <w:t>!»</w:t>
      </w:r>
    </w:p>
    <w:p w:rsidR="00B57C6B" w:rsidRPr="005A2038" w:rsidRDefault="00B57C6B" w:rsidP="00B57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56BE" w:rsidRPr="005A2038" w:rsidRDefault="005256BE" w:rsidP="005256B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6532C" w:rsidRPr="005A2038" w:rsidRDefault="0036532C" w:rsidP="00365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20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ХАНИЗМ РЕАЛИЗАЦИИ</w:t>
      </w:r>
      <w:r w:rsidR="00C61D23" w:rsidRPr="005A20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РОГРАММЫ</w:t>
      </w:r>
    </w:p>
    <w:p w:rsidR="0036532C" w:rsidRPr="005A2038" w:rsidRDefault="0036532C" w:rsidP="00365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532C" w:rsidRPr="005A2038" w:rsidRDefault="0036532C" w:rsidP="0036532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038">
        <w:rPr>
          <w:sz w:val="28"/>
          <w:szCs w:val="28"/>
        </w:rPr>
        <w:t>Программа лагеря реализуется через организацию и проведение сюжетной игры: в</w:t>
      </w:r>
      <w:r w:rsidRPr="005A2038">
        <w:rPr>
          <w:color w:val="000000"/>
          <w:sz w:val="28"/>
          <w:szCs w:val="28"/>
        </w:rPr>
        <w:t xml:space="preserve"> раннем возрасте широкое распространение получают сюжетно-ролевые игры, часть из которых имеют профессионально-ориентированный характер. Дети играют, присваивая себе роли врача, продавцов, поваров и др. Положительное влияние на дальнейшее самоопределение имеют знания о труде взрослых и первоначальные трудовые пробы – выполнение несложных действий по уходу за растениями, изготовление несложных изделий, поделок и т.д. Результатом профессионально-ролевых игр, выполнение простейших видов труда, наблюдение за трудом взрослых становится» самоопределение» младших школьников на основе различения видов труда и сравнения разных профессий.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. Такая деятельность способствует развитию воображения детей как воссоздающего, так и продуктивного  (творческого) характера. На основе этой способности происходит обогащение представления о содержании различных видов труда, формируется умение понимать условность отдельных событий, воображать себя в определенной профессии. У ребенка появляются профессионально окрашенные фантазии, которые окажут в будущем большое влияние на профессиональное самоопределение личности.</w:t>
      </w:r>
    </w:p>
    <w:p w:rsidR="0036532C" w:rsidRPr="005A2038" w:rsidRDefault="0036532C" w:rsidP="0036532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6728C" w:rsidRPr="005A2038" w:rsidRDefault="0096728C" w:rsidP="0036532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77805" w:rsidRPr="005A2038" w:rsidRDefault="00D77805" w:rsidP="0036532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6728C" w:rsidRPr="005A2038" w:rsidRDefault="0096728C" w:rsidP="0036532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21E67" w:rsidRPr="005A2038" w:rsidRDefault="00921E67" w:rsidP="00CC7085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7E5C32" w:rsidRPr="005A2038" w:rsidRDefault="007E5C32" w:rsidP="00E77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 w:rsidR="001E757A" w:rsidRPr="005A2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E4" w:rsidRPr="005A2038">
        <w:rPr>
          <w:rFonts w:ascii="Times New Roman" w:hAnsi="Times New Roman" w:cs="Times New Roman"/>
          <w:b/>
          <w:bCs/>
          <w:sz w:val="28"/>
          <w:szCs w:val="28"/>
        </w:rPr>
        <w:t>дистанционной лагерной</w:t>
      </w:r>
      <w:r w:rsidRPr="005A2038">
        <w:rPr>
          <w:rFonts w:ascii="Times New Roman" w:hAnsi="Times New Roman" w:cs="Times New Roman"/>
          <w:b/>
          <w:bCs/>
          <w:sz w:val="28"/>
          <w:szCs w:val="28"/>
        </w:rPr>
        <w:t xml:space="preserve"> смены «Город </w:t>
      </w:r>
      <w:r w:rsidR="001E757A" w:rsidRPr="005A2038">
        <w:rPr>
          <w:rFonts w:ascii="Times New Roman" w:hAnsi="Times New Roman" w:cs="Times New Roman"/>
          <w:b/>
          <w:bCs/>
          <w:sz w:val="28"/>
          <w:szCs w:val="28"/>
        </w:rPr>
        <w:t>профессий</w:t>
      </w:r>
      <w:r w:rsidRPr="005A203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E5C32" w:rsidRPr="005A2038" w:rsidRDefault="007E5C32" w:rsidP="008B5A6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3021"/>
        <w:gridCol w:w="6379"/>
      </w:tblGrid>
      <w:tr w:rsidR="007E5C32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2" w:rsidRPr="005A2038" w:rsidRDefault="007E5C32" w:rsidP="00E77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2" w:rsidRPr="005A2038" w:rsidRDefault="007E5C32" w:rsidP="00E77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2" w:rsidRPr="005A2038" w:rsidRDefault="00FE7AE4" w:rsidP="00E77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E5C32" w:rsidRPr="005A2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ержание </w:t>
            </w:r>
          </w:p>
        </w:tc>
      </w:tr>
      <w:tr w:rsidR="007E5C32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2" w:rsidRPr="005A2038" w:rsidRDefault="007E5C32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5D7A1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лице Дня знакомства </w:t>
            </w:r>
          </w:p>
          <w:p w:rsidR="00693CBA" w:rsidRPr="005A2038" w:rsidRDefault="00693CBA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71" w:rsidRPr="005A2038" w:rsidRDefault="00E77171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C32" w:rsidRPr="005A2038" w:rsidRDefault="007E5C32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.</w:t>
            </w:r>
          </w:p>
          <w:p w:rsidR="00693CBA" w:rsidRPr="005A2038" w:rsidRDefault="005D7A11" w:rsidP="005D7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раздничное поздравление</w:t>
            </w:r>
            <w:r w:rsidR="00693CBA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«Мы вас любим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2" w:rsidRPr="005A2038" w:rsidRDefault="005D7A11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5C32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ыбор командира, знакомство с законами лагеря. 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Игры на знакомства «Будем знакомы. Будем дружить!». </w:t>
            </w:r>
          </w:p>
          <w:p w:rsidR="005D7A11" w:rsidRPr="005A2038" w:rsidRDefault="009F18CF" w:rsidP="00A93EB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r w:rsidR="005D7A11"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для воспитанников летнего оздоровительного лагеря; по правилам пожарной безопасности; правилам электробезопасности. 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для детей. 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лето»!</w:t>
            </w:r>
          </w:p>
          <w:p w:rsidR="005D7A11" w:rsidRPr="005A2038" w:rsidRDefault="005D7A11" w:rsidP="00E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11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5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5A2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музыка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A93EB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Кружки. Знакомство с профессией «Музыкант». Творческое занятие «Фея музыки». 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правилам безопасности при                     проведении прогулок, туристских походов, экскурсий, экспедиций; инструктаж по правилам дорожно-транспортной безопасности (просмотр познавательных мультфильмов)</w:t>
            </w:r>
          </w:p>
        </w:tc>
      </w:tr>
      <w:tr w:rsidR="005D7A11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5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5D7A1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творчества и радости</w:t>
            </w:r>
          </w:p>
          <w:p w:rsidR="005D7A11" w:rsidRPr="005A2038" w:rsidRDefault="005D7A11" w:rsidP="005D7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5D7A11" w:rsidP="00A93EB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мире профессий»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Онлайн встреча с инспектором ПДН 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правонарушениях среди подростков «Дети и закон»</w:t>
            </w:r>
          </w:p>
          <w:p w:rsidR="005D7A11" w:rsidRPr="005A2038" w:rsidRDefault="005D7A11" w:rsidP="00A93EB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 поведения в экстремальных ситуациях; оказание первой медицинской помощи (просмотр презентаций по ОБЖ) Изучаем знаки дорожного движения (обучающий фильм)</w:t>
            </w:r>
          </w:p>
        </w:tc>
      </w:tr>
      <w:tr w:rsidR="00FE7AE4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4" w:rsidRPr="005A2038" w:rsidRDefault="00FE7AE4" w:rsidP="00FE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4" w:rsidRPr="005A2038" w:rsidRDefault="00FE7AE4" w:rsidP="00CF79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эколога</w:t>
            </w:r>
          </w:p>
          <w:p w:rsidR="00FE7AE4" w:rsidRPr="005A2038" w:rsidRDefault="00FE7AE4" w:rsidP="00CF79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AE4" w:rsidRPr="005A2038" w:rsidRDefault="00FE7AE4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День охраны окружающей среды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E7AE4" w:rsidRPr="005A2038" w:rsidRDefault="00FE7AE4" w:rsidP="00A93EB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безопасности при проведении спортивных меро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</w:t>
            </w:r>
          </w:p>
          <w:p w:rsidR="00FE7AE4" w:rsidRPr="005A2038" w:rsidRDefault="00FE7AE4" w:rsidP="00A93EB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В гостях у</w:t>
            </w:r>
            <w:r w:rsidR="00CF792F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а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792F">
              <w:rPr>
                <w:rFonts w:ascii="Times New Roman" w:hAnsi="Times New Roman" w:cs="Times New Roman"/>
                <w:sz w:val="28"/>
                <w:szCs w:val="28"/>
              </w:rPr>
              <w:t>Бастак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»: экскурсия.  Знакомство с профессией «Эколог». Просмотр фильмов </w:t>
            </w:r>
          </w:p>
          <w:p w:rsidR="00FE7AE4" w:rsidRPr="005A2038" w:rsidRDefault="00FE7AE4" w:rsidP="00CF792F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11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FE7AE4" w:rsidP="005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D7A11" w:rsidRPr="005A203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5A2038" w:rsidRDefault="00CF792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лице</w:t>
            </w:r>
            <w:r w:rsidR="005D7A11"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я. «Песочный городок»</w:t>
            </w:r>
          </w:p>
          <w:p w:rsidR="005D7A11" w:rsidRPr="005A2038" w:rsidRDefault="005D7A11" w:rsidP="005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1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«Строитель». </w:t>
            </w:r>
          </w:p>
          <w:p w:rsidR="005D7A11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Беседа и презентация о профессии «Строитель».</w:t>
            </w:r>
          </w:p>
          <w:p w:rsidR="00CF792F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и обсуждение сказки «Старый мост». </w:t>
            </w:r>
          </w:p>
          <w:p w:rsidR="00CF792F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«Портрет строителя». </w:t>
            </w:r>
          </w:p>
          <w:p w:rsidR="00CF792F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Рисунок «Уникальный дом». </w:t>
            </w:r>
          </w:p>
          <w:p w:rsidR="005D7A11" w:rsidRPr="00CF792F" w:rsidRDefault="005D7A11" w:rsidP="00A93E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Коллективный проект «Песчаный городок».</w:t>
            </w:r>
            <w:r w:rsidR="00CF792F">
              <w:rPr>
                <w:rFonts w:ascii="Times New Roman" w:hAnsi="Times New Roman" w:cs="Times New Roman"/>
                <w:sz w:val="28"/>
                <w:szCs w:val="28"/>
              </w:rPr>
              <w:t>(коллаж)</w:t>
            </w: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18CF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5A2038" w:rsidRDefault="009F18CF" w:rsidP="009F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5A2038" w:rsidRDefault="009F18C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полицей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5A2038" w:rsidRDefault="009F18CF" w:rsidP="00A93EB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«Полицейский». В гостях у «Межрайонного отдела вневедомственной охраны». Экскурсия во Вневедомственную охрану. Выставка специализированной техники (гараж)- форма онлайн </w:t>
            </w:r>
          </w:p>
          <w:p w:rsidR="009F18CF" w:rsidRPr="005A2038" w:rsidRDefault="009F18CF" w:rsidP="00A93EB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Городской чемпионат игры «Что? Где? Когда?» (команда)</w:t>
            </w:r>
          </w:p>
          <w:p w:rsidR="009F18CF" w:rsidRPr="005A2038" w:rsidRDefault="009F18CF" w:rsidP="00A93EB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мир!</w:t>
            </w:r>
            <w:r w:rsidR="00CF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Нет войне!», просмотр фильмов.</w:t>
            </w:r>
          </w:p>
          <w:p w:rsidR="009F18CF" w:rsidRPr="005A2038" w:rsidRDefault="009F18CF" w:rsidP="00A93EB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роведение онлайн акции «Подари улыбку миру»</w:t>
            </w:r>
          </w:p>
        </w:tc>
      </w:tr>
      <w:tr w:rsidR="009F18CF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5A2038" w:rsidRDefault="009F18CF" w:rsidP="009F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CF792F" w:rsidRDefault="00CF792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семейных професс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CF792F" w:rsidRDefault="00875C97" w:rsidP="00A93EB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Укрепление семейных традиций. Расширение знаний о мире профессий.</w:t>
            </w:r>
          </w:p>
          <w:p w:rsidR="00CF792F" w:rsidRDefault="00875C97" w:rsidP="00A93EB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Дерево семейных </w:t>
            </w:r>
            <w:r w:rsidRPr="00CF7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й». Рассказ родителей о своей профессии. </w:t>
            </w:r>
          </w:p>
          <w:p w:rsidR="009F18CF" w:rsidRPr="00CF792F" w:rsidRDefault="00875C97" w:rsidP="00A93EB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Мини-сочинение «Кем я хочу быть».</w:t>
            </w:r>
          </w:p>
        </w:tc>
      </w:tr>
      <w:tr w:rsidR="009F18CF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5A2038" w:rsidRDefault="009F18CF" w:rsidP="009F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CF792F" w:rsidRDefault="00CF792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Ток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F" w:rsidRPr="00CF792F" w:rsidRDefault="009F18CF" w:rsidP="00A93EB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Токарь».</w:t>
            </w:r>
          </w:p>
          <w:p w:rsidR="00875C97" w:rsidRPr="00CF792F" w:rsidRDefault="009F18CF" w:rsidP="00A93EB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«Токарные изделия». </w:t>
            </w:r>
          </w:p>
          <w:p w:rsidR="00CF792F" w:rsidRPr="00CF792F" w:rsidRDefault="009F18CF" w:rsidP="00A93EB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Беседа и составление профессиограммы профессии «Токарь». </w:t>
            </w:r>
          </w:p>
          <w:p w:rsidR="00CF792F" w:rsidRPr="00CF792F" w:rsidRDefault="009F18CF" w:rsidP="00A93EB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Показ сценки «Токарь- спасатель» театральной группой. </w:t>
            </w:r>
          </w:p>
          <w:p w:rsidR="009F18CF" w:rsidRPr="00CF792F" w:rsidRDefault="009F18CF" w:rsidP="00A93EB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Рисунок «Нарисуй деталь».</w:t>
            </w:r>
          </w:p>
        </w:tc>
      </w:tr>
      <w:tr w:rsidR="00875C97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87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оператора ЭВ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A93EB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Кружки: Знакомство с профессией «Оператор ЭВМ». Компьютер – мой друг и помощник. Как устроен Компьютер. 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А я был в компьютерном городе?» 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о правилам безопасности при работе за компьютером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безопасности на реке и водоемах</w:t>
            </w:r>
          </w:p>
        </w:tc>
      </w:tr>
      <w:tr w:rsidR="00875C97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87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CF79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лице Дня </w:t>
            </w: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езидента</w:t>
            </w:r>
          </w:p>
          <w:p w:rsidR="00875C97" w:rsidRPr="005A2038" w:rsidRDefault="00875C97" w:rsidP="00CF79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C97" w:rsidRPr="005A2038" w:rsidRDefault="00875C97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F" w:rsidRPr="00CF792F" w:rsidRDefault="00875C97" w:rsidP="00A93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В гостях у «Библиотеки». Знакомство с профессией «Президент».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Слайд-презентация «Отечество моё – Россия»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Литературный диспут «Кем быть и каким быть?» (по анализу героев сказок)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 профессии важны!»</w:t>
            </w:r>
          </w:p>
        </w:tc>
      </w:tr>
      <w:tr w:rsidR="00875C97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87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атом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A93EB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«Атомщик». Просмотр презентации «Значение атома: вчера, сегодня, завтра» 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«Чернобыльская катастрофа: как это было» (документальный фильм), «Чернобыль сегодня» 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Игра «Пожарные»</w:t>
            </w:r>
          </w:p>
        </w:tc>
      </w:tr>
      <w:tr w:rsidR="00875C97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5A2038" w:rsidP="0087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5C97" w:rsidRPr="005A203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875C97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врач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F" w:rsidRDefault="00875C97" w:rsidP="00A93EB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В гостях у «Скорой медицинской помощи». Виртульная экскурсия в «Скорую помощь». Знакомство с профессиями «Врач», «Медицинская сестра».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«Здоровье в твоих руках». </w:t>
            </w: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здоровому образу жизни. </w:t>
            </w:r>
          </w:p>
          <w:p w:rsidR="00875C97" w:rsidRPr="005A2038" w:rsidRDefault="00875C97" w:rsidP="00A93EB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Онлайн просмотр специализированной техники</w:t>
            </w:r>
          </w:p>
        </w:tc>
      </w:tr>
      <w:tr w:rsidR="00875C97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5A2038" w:rsidRDefault="005A2038" w:rsidP="0087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5C97" w:rsidRPr="005A203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CF792F" w:rsidRDefault="00CF792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лице Водител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7" w:rsidRPr="00CF792F" w:rsidRDefault="00875C97" w:rsidP="00A93EB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Водитель автомобильного транспорта».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фессии «Водитель транспорта» </w:t>
            </w:r>
            <w:r w:rsidRPr="00CF7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авление профессиограммы.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и обсуждение сказки «Отважная путешественница». </w:t>
            </w:r>
          </w:p>
          <w:p w:rsidR="00875C97" w:rsidRPr="00CF792F" w:rsidRDefault="00875C97" w:rsidP="00A93EB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Игра-сказка «Водитель и машина. Рисунок «Машина моей мечты».  </w:t>
            </w:r>
          </w:p>
        </w:tc>
      </w:tr>
      <w:tr w:rsidR="005A2038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5A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5A20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кинол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A93EB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кинологической службы: онлайн экскурсия (группа полицейских-кинологов отдельной роты патрульно-постовой службы) </w:t>
            </w:r>
          </w:p>
          <w:p w:rsidR="005A2038" w:rsidRPr="005A2038" w:rsidRDefault="005A2038" w:rsidP="00A93EB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и «Кинолог». </w:t>
            </w:r>
          </w:p>
          <w:p w:rsidR="005A2038" w:rsidRPr="005A2038" w:rsidRDefault="005A2038" w:rsidP="00A93EB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служебной собаки ( через интернет)</w:t>
            </w:r>
          </w:p>
        </w:tc>
      </w:tr>
      <w:tr w:rsidR="005A2038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5A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CF792F" w:rsidRDefault="00CF792F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сказ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CF792F" w:rsidRDefault="005A2038" w:rsidP="00A93E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Викторина «По сказочным тропинкам».</w:t>
            </w:r>
          </w:p>
          <w:p w:rsidR="005A2038" w:rsidRPr="00CF792F" w:rsidRDefault="005A2038" w:rsidP="00A93E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нсценированных сказок на экологическую тему. </w:t>
            </w:r>
          </w:p>
          <w:p w:rsidR="005A2038" w:rsidRPr="005A2038" w:rsidRDefault="005A2038" w:rsidP="00A93E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Просмотр хантыйской сказки «Мальчик-корешок»</w:t>
            </w:r>
          </w:p>
        </w:tc>
      </w:tr>
      <w:tr w:rsidR="005A2038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5A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3D699F" w:rsidRDefault="003D699F" w:rsidP="003D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9F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хореографа и  профессий теат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3D699F" w:rsidRDefault="003D699F" w:rsidP="003D699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99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хореограф». Занятие по хореографии «Энергия – Жизнь – Тан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учивание танца </w:t>
            </w:r>
          </w:p>
          <w:p w:rsidR="003D699F" w:rsidRDefault="003D699F" w:rsidP="003D699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99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слово театр»- виртуальны</w:t>
            </w:r>
            <w:r w:rsidR="00FA3E10">
              <w:rPr>
                <w:rFonts w:ascii="Times New Roman" w:hAnsi="Times New Roman" w:cs="Times New Roman"/>
                <w:sz w:val="28"/>
                <w:szCs w:val="28"/>
              </w:rPr>
              <w:t xml:space="preserve">й поход в театр </w:t>
            </w:r>
          </w:p>
          <w:p w:rsidR="003D699F" w:rsidRDefault="003D699F" w:rsidP="003D699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99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театра: звукорежиссер, актер, светооператор, художник по костюмам, гример и режиссер</w:t>
            </w:r>
            <w:r w:rsidR="00FA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E10" w:rsidRPr="003D699F" w:rsidRDefault="00FA3E10" w:rsidP="003D699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делок ( Костюмов) </w:t>
            </w:r>
          </w:p>
        </w:tc>
      </w:tr>
      <w:tr w:rsidR="003D699F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9F" w:rsidRPr="005A2038" w:rsidRDefault="003D699F" w:rsidP="005A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9F" w:rsidRPr="005A2038" w:rsidRDefault="003D699F" w:rsidP="00CF79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Дня «Вспоминая годы войны…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9F" w:rsidRPr="00CF792F" w:rsidRDefault="003D699F" w:rsidP="003D699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>Медиачас «День памяти и скорби»</w:t>
            </w:r>
          </w:p>
          <w:p w:rsidR="003D699F" w:rsidRPr="005A2038" w:rsidRDefault="003D699F" w:rsidP="003D699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>В гостях у «Музея». ( посещение виртуального музея) «Колокола нашей памяти»</w:t>
            </w:r>
          </w:p>
          <w:p w:rsidR="003D699F" w:rsidRPr="005A2038" w:rsidRDefault="003D699F" w:rsidP="003D699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«Письма с фронта» </w:t>
            </w:r>
          </w:p>
          <w:p w:rsidR="003D699F" w:rsidRPr="005A2038" w:rsidRDefault="003D699F" w:rsidP="003D699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sz w:val="28"/>
                <w:szCs w:val="28"/>
              </w:rPr>
              <w:t xml:space="preserve">Живая газета «Память сердец» ( газета своими руками) </w:t>
            </w:r>
          </w:p>
          <w:p w:rsidR="003D699F" w:rsidRPr="00CF792F" w:rsidRDefault="003D699F" w:rsidP="003D699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38" w:rsidRPr="005A2038" w:rsidTr="005A20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3D699F" w:rsidP="005A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2038" w:rsidRPr="005A203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5A2038" w:rsidRDefault="005A2038" w:rsidP="00CF79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</w:t>
            </w:r>
          </w:p>
          <w:p w:rsidR="005A2038" w:rsidRPr="005A2038" w:rsidRDefault="005A2038" w:rsidP="00CF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8">
              <w:rPr>
                <w:rFonts w:ascii="Times New Roman" w:hAnsi="Times New Roman" w:cs="Times New Roman"/>
                <w:b/>
                <w:sz w:val="28"/>
                <w:szCs w:val="28"/>
              </w:rPr>
              <w:t>«Все мы стали чуть-чуть знатокам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8" w:rsidRPr="00CF792F" w:rsidRDefault="005A2038" w:rsidP="00A93EB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лагеря «Все мы стали чуть-чуть знатоками». </w:t>
            </w:r>
          </w:p>
          <w:p w:rsidR="005A2038" w:rsidRPr="00CF792F" w:rsidRDefault="005A2038" w:rsidP="00A93EB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2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лагеря. Просмотр ролика «Яркие моменты из жизни лагеря». Награждение детей грамотами </w:t>
            </w:r>
          </w:p>
        </w:tc>
      </w:tr>
    </w:tbl>
    <w:p w:rsidR="00D77805" w:rsidRPr="005A2038" w:rsidRDefault="00D77805" w:rsidP="00776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805" w:rsidRPr="005A2038" w:rsidRDefault="00D778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0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121D" w:rsidRPr="005A2038" w:rsidRDefault="00E2121D" w:rsidP="0062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21D" w:rsidRPr="005A2038" w:rsidRDefault="00C61D23" w:rsidP="00942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Е </w:t>
      </w:r>
      <w:r w:rsidR="00E2121D" w:rsidRPr="005A2038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ГРАММЫ</w:t>
      </w:r>
    </w:p>
    <w:p w:rsidR="00E2121D" w:rsidRPr="005A2038" w:rsidRDefault="00E2121D" w:rsidP="0062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91" w:rsidRPr="005A2038" w:rsidRDefault="00E2121D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 xml:space="preserve">В </w:t>
      </w:r>
      <w:r w:rsidR="0032013A" w:rsidRPr="005A2038">
        <w:rPr>
          <w:rFonts w:ascii="Times New Roman" w:hAnsi="Times New Roman" w:cs="Times New Roman"/>
          <w:sz w:val="28"/>
          <w:szCs w:val="28"/>
        </w:rPr>
        <w:t xml:space="preserve">процессе знакомства детей с профессиями у них сформируется представление о мире профессий. </w:t>
      </w:r>
    </w:p>
    <w:p w:rsidR="00302491" w:rsidRPr="005A2038" w:rsidRDefault="0032013A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Занятия в кружках разных направленн</w:t>
      </w:r>
      <w:r w:rsidR="001B00BC" w:rsidRPr="005A2038">
        <w:rPr>
          <w:rFonts w:ascii="Times New Roman" w:hAnsi="Times New Roman" w:cs="Times New Roman"/>
          <w:sz w:val="28"/>
          <w:szCs w:val="28"/>
        </w:rPr>
        <w:t>остей и в творческих мастерских,</w:t>
      </w:r>
      <w:r w:rsidRPr="005A2038">
        <w:rPr>
          <w:rFonts w:ascii="Times New Roman" w:hAnsi="Times New Roman" w:cs="Times New Roman"/>
          <w:sz w:val="28"/>
          <w:szCs w:val="28"/>
        </w:rPr>
        <w:t xml:space="preserve"> проведение мастер – классов способствует формированию у воспитанников определенного элементарного опыта профессиональных действий, ранней профессиональной ориентации.</w:t>
      </w:r>
    </w:p>
    <w:p w:rsidR="00302491" w:rsidRPr="005A2038" w:rsidRDefault="0032013A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Проведение коллективно – творческих дел раскро</w:t>
      </w:r>
      <w:r w:rsidR="001B00BC" w:rsidRPr="005A2038">
        <w:rPr>
          <w:rFonts w:ascii="Times New Roman" w:hAnsi="Times New Roman" w:cs="Times New Roman"/>
          <w:sz w:val="28"/>
          <w:szCs w:val="28"/>
        </w:rPr>
        <w:t>е</w:t>
      </w:r>
      <w:r w:rsidRPr="005A2038">
        <w:rPr>
          <w:rFonts w:ascii="Times New Roman" w:hAnsi="Times New Roman" w:cs="Times New Roman"/>
          <w:sz w:val="28"/>
          <w:szCs w:val="28"/>
        </w:rPr>
        <w:t>т творческий</w:t>
      </w:r>
      <w:r w:rsidR="001B00BC" w:rsidRPr="005A2038">
        <w:rPr>
          <w:rFonts w:ascii="Times New Roman" w:hAnsi="Times New Roman" w:cs="Times New Roman"/>
          <w:sz w:val="28"/>
          <w:szCs w:val="28"/>
        </w:rPr>
        <w:t xml:space="preserve"> </w:t>
      </w:r>
      <w:r w:rsidRPr="005A2038">
        <w:rPr>
          <w:rFonts w:ascii="Times New Roman" w:hAnsi="Times New Roman" w:cs="Times New Roman"/>
          <w:sz w:val="28"/>
          <w:szCs w:val="28"/>
        </w:rPr>
        <w:t xml:space="preserve">потенциал и </w:t>
      </w:r>
      <w:r w:rsidR="00CF792F" w:rsidRPr="005A2038">
        <w:rPr>
          <w:rFonts w:ascii="Times New Roman" w:hAnsi="Times New Roman" w:cs="Times New Roman"/>
          <w:sz w:val="28"/>
          <w:szCs w:val="28"/>
        </w:rPr>
        <w:t>разовьет навыки</w:t>
      </w:r>
      <w:r w:rsidRPr="005A2038">
        <w:rPr>
          <w:rFonts w:ascii="Times New Roman" w:hAnsi="Times New Roman" w:cs="Times New Roman"/>
          <w:sz w:val="28"/>
          <w:szCs w:val="28"/>
        </w:rPr>
        <w:t xml:space="preserve"> работы в группе.</w:t>
      </w:r>
    </w:p>
    <w:p w:rsidR="00302491" w:rsidRPr="005A2038" w:rsidRDefault="0032013A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Проведение спортивно – оздоровительных мероприятий сориентирует воспитанников лагеря на здоровый образ жизни,</w:t>
      </w:r>
      <w:r w:rsidR="00DA7177" w:rsidRPr="005A2038">
        <w:rPr>
          <w:rFonts w:ascii="Times New Roman" w:hAnsi="Times New Roman" w:cs="Times New Roman"/>
          <w:sz w:val="28"/>
          <w:szCs w:val="28"/>
        </w:rPr>
        <w:t xml:space="preserve"> сознательное отношение к укреп</w:t>
      </w:r>
      <w:r w:rsidRPr="005A2038">
        <w:rPr>
          <w:rFonts w:ascii="Times New Roman" w:hAnsi="Times New Roman" w:cs="Times New Roman"/>
          <w:sz w:val="28"/>
          <w:szCs w:val="28"/>
        </w:rPr>
        <w:t>л</w:t>
      </w:r>
      <w:r w:rsidR="00DA7177" w:rsidRPr="005A2038">
        <w:rPr>
          <w:rFonts w:ascii="Times New Roman" w:hAnsi="Times New Roman" w:cs="Times New Roman"/>
          <w:sz w:val="28"/>
          <w:szCs w:val="28"/>
        </w:rPr>
        <w:t>е</w:t>
      </w:r>
      <w:r w:rsidRPr="005A2038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302491" w:rsidRPr="005A2038" w:rsidRDefault="00DA7177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Успешность детей в различных мероприятиях повысит</w:t>
      </w:r>
      <w:r w:rsidR="001B00BC" w:rsidRPr="005A2038">
        <w:rPr>
          <w:rFonts w:ascii="Times New Roman" w:hAnsi="Times New Roman" w:cs="Times New Roman"/>
          <w:sz w:val="28"/>
          <w:szCs w:val="28"/>
        </w:rPr>
        <w:t xml:space="preserve"> их</w:t>
      </w:r>
      <w:r w:rsidRPr="005A2038">
        <w:rPr>
          <w:rFonts w:ascii="Times New Roman" w:hAnsi="Times New Roman" w:cs="Times New Roman"/>
          <w:sz w:val="28"/>
          <w:szCs w:val="28"/>
        </w:rPr>
        <w:t xml:space="preserve"> социальную активность, даст уверенность в своих силах и талантах.</w:t>
      </w:r>
    </w:p>
    <w:p w:rsidR="00302491" w:rsidRPr="005A2038" w:rsidRDefault="00DA7177" w:rsidP="00A93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38">
        <w:rPr>
          <w:rFonts w:ascii="Times New Roman" w:hAnsi="Times New Roman" w:cs="Times New Roman"/>
          <w:sz w:val="28"/>
          <w:szCs w:val="28"/>
        </w:rPr>
        <w:t>Получение положительного эмоционального заряда в целом от летнего отдыха.</w:t>
      </w:r>
    </w:p>
    <w:p w:rsidR="00E55CF1" w:rsidRPr="005A2038" w:rsidRDefault="00DA7177" w:rsidP="00A93E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038">
        <w:rPr>
          <w:rFonts w:ascii="Times New Roman" w:hAnsi="Times New Roman" w:cs="Times New Roman"/>
          <w:sz w:val="28"/>
          <w:szCs w:val="28"/>
        </w:rPr>
        <w:t>Оформится книга «Кем работать буду я?» (в начале смены и в конце).</w:t>
      </w:r>
    </w:p>
    <w:p w:rsidR="00302491" w:rsidRPr="005A2038" w:rsidRDefault="00302491" w:rsidP="00E5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2491" w:rsidRPr="005A2038" w:rsidSect="00D77805">
      <w:footerReference w:type="default" r:id="rId9"/>
      <w:pgSz w:w="11906" w:h="16838"/>
      <w:pgMar w:top="709" w:right="850" w:bottom="56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91" w:rsidRDefault="00D05591" w:rsidP="00B06CEB">
      <w:pPr>
        <w:spacing w:after="0" w:line="240" w:lineRule="auto"/>
      </w:pPr>
      <w:r>
        <w:separator/>
      </w:r>
    </w:p>
  </w:endnote>
  <w:endnote w:type="continuationSeparator" w:id="0">
    <w:p w:rsidR="00D05591" w:rsidRDefault="00D05591" w:rsidP="00B0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4110"/>
      <w:docPartObj>
        <w:docPartGallery w:val="Page Numbers (Bottom of Page)"/>
        <w:docPartUnique/>
      </w:docPartObj>
    </w:sdtPr>
    <w:sdtEndPr/>
    <w:sdtContent>
      <w:p w:rsidR="00117846" w:rsidRDefault="0011784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7846" w:rsidRDefault="0011784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91" w:rsidRDefault="00D05591" w:rsidP="00B06CEB">
      <w:pPr>
        <w:spacing w:after="0" w:line="240" w:lineRule="auto"/>
      </w:pPr>
      <w:r>
        <w:separator/>
      </w:r>
    </w:p>
  </w:footnote>
  <w:footnote w:type="continuationSeparator" w:id="0">
    <w:p w:rsidR="00D05591" w:rsidRDefault="00D05591" w:rsidP="00B0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3D3"/>
    <w:multiLevelType w:val="hybridMultilevel"/>
    <w:tmpl w:val="DABE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2C"/>
    <w:multiLevelType w:val="hybridMultilevel"/>
    <w:tmpl w:val="70EC764E"/>
    <w:lvl w:ilvl="0" w:tplc="21C60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868"/>
    <w:multiLevelType w:val="hybridMultilevel"/>
    <w:tmpl w:val="F536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776B"/>
    <w:multiLevelType w:val="hybridMultilevel"/>
    <w:tmpl w:val="0A0A9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83DF8"/>
    <w:multiLevelType w:val="hybridMultilevel"/>
    <w:tmpl w:val="2A1A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804"/>
    <w:multiLevelType w:val="hybridMultilevel"/>
    <w:tmpl w:val="1EBC8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488"/>
    <w:multiLevelType w:val="hybridMultilevel"/>
    <w:tmpl w:val="3506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941"/>
    <w:multiLevelType w:val="hybridMultilevel"/>
    <w:tmpl w:val="82D4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6096"/>
    <w:multiLevelType w:val="hybridMultilevel"/>
    <w:tmpl w:val="3CD0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7319"/>
    <w:multiLevelType w:val="hybridMultilevel"/>
    <w:tmpl w:val="B86E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4C8"/>
    <w:multiLevelType w:val="hybridMultilevel"/>
    <w:tmpl w:val="2362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D92"/>
    <w:multiLevelType w:val="hybridMultilevel"/>
    <w:tmpl w:val="ABA4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7C72"/>
    <w:multiLevelType w:val="multilevel"/>
    <w:tmpl w:val="F1029FCC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1482E99"/>
    <w:multiLevelType w:val="hybridMultilevel"/>
    <w:tmpl w:val="4094F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7BA8"/>
    <w:multiLevelType w:val="hybridMultilevel"/>
    <w:tmpl w:val="82EAB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82C11"/>
    <w:multiLevelType w:val="hybridMultilevel"/>
    <w:tmpl w:val="ACF0237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474C0451"/>
    <w:multiLevelType w:val="hybridMultilevel"/>
    <w:tmpl w:val="71E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3291"/>
    <w:multiLevelType w:val="hybridMultilevel"/>
    <w:tmpl w:val="4A42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3214C"/>
    <w:multiLevelType w:val="hybridMultilevel"/>
    <w:tmpl w:val="ABA4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2593D"/>
    <w:multiLevelType w:val="hybridMultilevel"/>
    <w:tmpl w:val="87A2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4033"/>
    <w:multiLevelType w:val="hybridMultilevel"/>
    <w:tmpl w:val="2E92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150C"/>
    <w:multiLevelType w:val="hybridMultilevel"/>
    <w:tmpl w:val="28B0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1C4D"/>
    <w:multiLevelType w:val="hybridMultilevel"/>
    <w:tmpl w:val="BE2E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72CB"/>
    <w:multiLevelType w:val="hybridMultilevel"/>
    <w:tmpl w:val="6BAA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3FD"/>
    <w:multiLevelType w:val="hybridMultilevel"/>
    <w:tmpl w:val="8E74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18"/>
  </w:num>
  <w:num w:numId="6">
    <w:abstractNumId w:val="19"/>
  </w:num>
  <w:num w:numId="7">
    <w:abstractNumId w:val="6"/>
  </w:num>
  <w:num w:numId="8">
    <w:abstractNumId w:val="3"/>
  </w:num>
  <w:num w:numId="9">
    <w:abstractNumId w:val="10"/>
  </w:num>
  <w:num w:numId="10">
    <w:abstractNumId w:val="21"/>
  </w:num>
  <w:num w:numId="11">
    <w:abstractNumId w:val="25"/>
  </w:num>
  <w:num w:numId="12">
    <w:abstractNumId w:val="17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9"/>
  </w:num>
  <w:num w:numId="18">
    <w:abstractNumId w:val="8"/>
  </w:num>
  <w:num w:numId="19">
    <w:abstractNumId w:val="5"/>
  </w:num>
  <w:num w:numId="20">
    <w:abstractNumId w:val="16"/>
  </w:num>
  <w:num w:numId="21">
    <w:abstractNumId w:val="23"/>
  </w:num>
  <w:num w:numId="22">
    <w:abstractNumId w:val="11"/>
  </w:num>
  <w:num w:numId="23">
    <w:abstractNumId w:val="7"/>
  </w:num>
  <w:num w:numId="24">
    <w:abstractNumId w:val="12"/>
  </w:num>
  <w:num w:numId="25">
    <w:abstractNumId w:val="26"/>
  </w:num>
  <w:num w:numId="26">
    <w:abstractNumId w:val="20"/>
  </w:num>
  <w:num w:numId="2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E79"/>
    <w:rsid w:val="00003D12"/>
    <w:rsid w:val="00007278"/>
    <w:rsid w:val="00032883"/>
    <w:rsid w:val="00044409"/>
    <w:rsid w:val="0006115F"/>
    <w:rsid w:val="00063F7E"/>
    <w:rsid w:val="00064279"/>
    <w:rsid w:val="0007306B"/>
    <w:rsid w:val="00084F5F"/>
    <w:rsid w:val="0009478D"/>
    <w:rsid w:val="00097B1B"/>
    <w:rsid w:val="000A4D7D"/>
    <w:rsid w:val="000B02A0"/>
    <w:rsid w:val="000B0B07"/>
    <w:rsid w:val="000B25AC"/>
    <w:rsid w:val="000B6657"/>
    <w:rsid w:val="000B690F"/>
    <w:rsid w:val="000B7468"/>
    <w:rsid w:val="000B7D8F"/>
    <w:rsid w:val="000C2601"/>
    <w:rsid w:val="000D15CF"/>
    <w:rsid w:val="000D2AA1"/>
    <w:rsid w:val="000E1482"/>
    <w:rsid w:val="000E4863"/>
    <w:rsid w:val="000E692C"/>
    <w:rsid w:val="000E7B29"/>
    <w:rsid w:val="000F6C49"/>
    <w:rsid w:val="00103BF1"/>
    <w:rsid w:val="00105BC3"/>
    <w:rsid w:val="0010693E"/>
    <w:rsid w:val="00117846"/>
    <w:rsid w:val="0012479C"/>
    <w:rsid w:val="00126303"/>
    <w:rsid w:val="00130A1D"/>
    <w:rsid w:val="001413E2"/>
    <w:rsid w:val="001467E2"/>
    <w:rsid w:val="00154B7F"/>
    <w:rsid w:val="001554A4"/>
    <w:rsid w:val="00173103"/>
    <w:rsid w:val="001A2119"/>
    <w:rsid w:val="001A7166"/>
    <w:rsid w:val="001B00BC"/>
    <w:rsid w:val="001B0668"/>
    <w:rsid w:val="001B7378"/>
    <w:rsid w:val="001D12EA"/>
    <w:rsid w:val="001D3784"/>
    <w:rsid w:val="001D3F2A"/>
    <w:rsid w:val="001D783F"/>
    <w:rsid w:val="001E445B"/>
    <w:rsid w:val="001E5754"/>
    <w:rsid w:val="001E757A"/>
    <w:rsid w:val="001F5DF4"/>
    <w:rsid w:val="00201D48"/>
    <w:rsid w:val="00203CAA"/>
    <w:rsid w:val="00205E52"/>
    <w:rsid w:val="00213B2F"/>
    <w:rsid w:val="00224ED4"/>
    <w:rsid w:val="00225F63"/>
    <w:rsid w:val="00226CE1"/>
    <w:rsid w:val="00240B75"/>
    <w:rsid w:val="00241C2F"/>
    <w:rsid w:val="002826ED"/>
    <w:rsid w:val="002905E9"/>
    <w:rsid w:val="0029288C"/>
    <w:rsid w:val="002C2371"/>
    <w:rsid w:val="002C5159"/>
    <w:rsid w:val="002C64AF"/>
    <w:rsid w:val="002F15A0"/>
    <w:rsid w:val="00302491"/>
    <w:rsid w:val="003048AB"/>
    <w:rsid w:val="00304DC0"/>
    <w:rsid w:val="00304E4B"/>
    <w:rsid w:val="00310CB1"/>
    <w:rsid w:val="00315CF2"/>
    <w:rsid w:val="00316A71"/>
    <w:rsid w:val="0032013A"/>
    <w:rsid w:val="00322507"/>
    <w:rsid w:val="00323AC8"/>
    <w:rsid w:val="00324EE4"/>
    <w:rsid w:val="00334690"/>
    <w:rsid w:val="00336CE9"/>
    <w:rsid w:val="003479AD"/>
    <w:rsid w:val="00352122"/>
    <w:rsid w:val="00352646"/>
    <w:rsid w:val="00361188"/>
    <w:rsid w:val="003642E8"/>
    <w:rsid w:val="0036532C"/>
    <w:rsid w:val="00370ED6"/>
    <w:rsid w:val="003714C7"/>
    <w:rsid w:val="00374875"/>
    <w:rsid w:val="003814A6"/>
    <w:rsid w:val="0038301F"/>
    <w:rsid w:val="0038377A"/>
    <w:rsid w:val="00385D91"/>
    <w:rsid w:val="00392568"/>
    <w:rsid w:val="0039560F"/>
    <w:rsid w:val="00395938"/>
    <w:rsid w:val="00396E4E"/>
    <w:rsid w:val="003A2AC7"/>
    <w:rsid w:val="003A32C0"/>
    <w:rsid w:val="003B54F5"/>
    <w:rsid w:val="003D0B96"/>
    <w:rsid w:val="003D5320"/>
    <w:rsid w:val="003D699F"/>
    <w:rsid w:val="003E2608"/>
    <w:rsid w:val="003F2C58"/>
    <w:rsid w:val="003F6F68"/>
    <w:rsid w:val="00407468"/>
    <w:rsid w:val="00407F01"/>
    <w:rsid w:val="00430FC1"/>
    <w:rsid w:val="004319E7"/>
    <w:rsid w:val="00436E8E"/>
    <w:rsid w:val="00446C9E"/>
    <w:rsid w:val="00462471"/>
    <w:rsid w:val="00476116"/>
    <w:rsid w:val="004846A5"/>
    <w:rsid w:val="00484DDD"/>
    <w:rsid w:val="004A1B7D"/>
    <w:rsid w:val="004A5945"/>
    <w:rsid w:val="004B48E4"/>
    <w:rsid w:val="004B6235"/>
    <w:rsid w:val="004C31BE"/>
    <w:rsid w:val="004D23A4"/>
    <w:rsid w:val="004D5DE7"/>
    <w:rsid w:val="004D644C"/>
    <w:rsid w:val="004E20CF"/>
    <w:rsid w:val="004E3F5A"/>
    <w:rsid w:val="00511958"/>
    <w:rsid w:val="00516DBE"/>
    <w:rsid w:val="005256BE"/>
    <w:rsid w:val="005414D1"/>
    <w:rsid w:val="0054280B"/>
    <w:rsid w:val="00552956"/>
    <w:rsid w:val="00553F43"/>
    <w:rsid w:val="00565E1C"/>
    <w:rsid w:val="00573274"/>
    <w:rsid w:val="005746A3"/>
    <w:rsid w:val="00580A84"/>
    <w:rsid w:val="00581857"/>
    <w:rsid w:val="00583762"/>
    <w:rsid w:val="00584452"/>
    <w:rsid w:val="005866B1"/>
    <w:rsid w:val="00593A40"/>
    <w:rsid w:val="005A2038"/>
    <w:rsid w:val="005B2650"/>
    <w:rsid w:val="005C7BC7"/>
    <w:rsid w:val="005D7A11"/>
    <w:rsid w:val="005F61CA"/>
    <w:rsid w:val="00601144"/>
    <w:rsid w:val="00603896"/>
    <w:rsid w:val="00621EEF"/>
    <w:rsid w:val="006306E5"/>
    <w:rsid w:val="00634CF1"/>
    <w:rsid w:val="00644758"/>
    <w:rsid w:val="0064677E"/>
    <w:rsid w:val="00652905"/>
    <w:rsid w:val="00656E20"/>
    <w:rsid w:val="00657F26"/>
    <w:rsid w:val="0066101C"/>
    <w:rsid w:val="00666357"/>
    <w:rsid w:val="006855DC"/>
    <w:rsid w:val="006934D4"/>
    <w:rsid w:val="00693CBA"/>
    <w:rsid w:val="006A3AC5"/>
    <w:rsid w:val="006A609B"/>
    <w:rsid w:val="006D2D4B"/>
    <w:rsid w:val="006D5967"/>
    <w:rsid w:val="006E6288"/>
    <w:rsid w:val="006F25C8"/>
    <w:rsid w:val="006F40BB"/>
    <w:rsid w:val="006F7740"/>
    <w:rsid w:val="00705B31"/>
    <w:rsid w:val="00710C2E"/>
    <w:rsid w:val="00716D12"/>
    <w:rsid w:val="00717753"/>
    <w:rsid w:val="00725D64"/>
    <w:rsid w:val="00752DCC"/>
    <w:rsid w:val="0075483C"/>
    <w:rsid w:val="0076034B"/>
    <w:rsid w:val="007767FF"/>
    <w:rsid w:val="007836EE"/>
    <w:rsid w:val="007912CB"/>
    <w:rsid w:val="007946AE"/>
    <w:rsid w:val="00795ADF"/>
    <w:rsid w:val="007A1AE8"/>
    <w:rsid w:val="007A28C2"/>
    <w:rsid w:val="007B5A40"/>
    <w:rsid w:val="007C28B3"/>
    <w:rsid w:val="007C2F7F"/>
    <w:rsid w:val="007C31AB"/>
    <w:rsid w:val="007E5C32"/>
    <w:rsid w:val="007F0147"/>
    <w:rsid w:val="007F0C0F"/>
    <w:rsid w:val="007F348D"/>
    <w:rsid w:val="0080755A"/>
    <w:rsid w:val="00807E5C"/>
    <w:rsid w:val="00811C83"/>
    <w:rsid w:val="00812461"/>
    <w:rsid w:val="00815BA3"/>
    <w:rsid w:val="00836BD0"/>
    <w:rsid w:val="00841023"/>
    <w:rsid w:val="00857737"/>
    <w:rsid w:val="00865792"/>
    <w:rsid w:val="00875C97"/>
    <w:rsid w:val="00883D59"/>
    <w:rsid w:val="00885C32"/>
    <w:rsid w:val="0088788E"/>
    <w:rsid w:val="00894D2D"/>
    <w:rsid w:val="00896C1B"/>
    <w:rsid w:val="00897AFD"/>
    <w:rsid w:val="008A2DAC"/>
    <w:rsid w:val="008A380F"/>
    <w:rsid w:val="008A7809"/>
    <w:rsid w:val="008B5A61"/>
    <w:rsid w:val="008C1A59"/>
    <w:rsid w:val="008C2852"/>
    <w:rsid w:val="008D2547"/>
    <w:rsid w:val="008F2F95"/>
    <w:rsid w:val="008F364A"/>
    <w:rsid w:val="00900014"/>
    <w:rsid w:val="00914859"/>
    <w:rsid w:val="00921E67"/>
    <w:rsid w:val="0092376D"/>
    <w:rsid w:val="00931F0C"/>
    <w:rsid w:val="00937DC3"/>
    <w:rsid w:val="00942968"/>
    <w:rsid w:val="0094398B"/>
    <w:rsid w:val="00945D7A"/>
    <w:rsid w:val="00951797"/>
    <w:rsid w:val="009555E4"/>
    <w:rsid w:val="00960CEE"/>
    <w:rsid w:val="00961191"/>
    <w:rsid w:val="0096401C"/>
    <w:rsid w:val="00966FD9"/>
    <w:rsid w:val="0096728C"/>
    <w:rsid w:val="00977824"/>
    <w:rsid w:val="00991E88"/>
    <w:rsid w:val="0099391E"/>
    <w:rsid w:val="00994508"/>
    <w:rsid w:val="009A7DD9"/>
    <w:rsid w:val="009B577C"/>
    <w:rsid w:val="009C0FA6"/>
    <w:rsid w:val="009E6464"/>
    <w:rsid w:val="009F18CF"/>
    <w:rsid w:val="009F6788"/>
    <w:rsid w:val="00A10E5B"/>
    <w:rsid w:val="00A10FC1"/>
    <w:rsid w:val="00A1571C"/>
    <w:rsid w:val="00A1591B"/>
    <w:rsid w:val="00A236BA"/>
    <w:rsid w:val="00A279CF"/>
    <w:rsid w:val="00A30B1F"/>
    <w:rsid w:val="00A30B56"/>
    <w:rsid w:val="00A322E4"/>
    <w:rsid w:val="00A36350"/>
    <w:rsid w:val="00A45207"/>
    <w:rsid w:val="00A45C7C"/>
    <w:rsid w:val="00A57CEC"/>
    <w:rsid w:val="00A64DD2"/>
    <w:rsid w:val="00A66EDA"/>
    <w:rsid w:val="00A75CC9"/>
    <w:rsid w:val="00A8014C"/>
    <w:rsid w:val="00A82FEC"/>
    <w:rsid w:val="00A910A7"/>
    <w:rsid w:val="00A9183F"/>
    <w:rsid w:val="00A91B18"/>
    <w:rsid w:val="00A93EB3"/>
    <w:rsid w:val="00AB327F"/>
    <w:rsid w:val="00AB3441"/>
    <w:rsid w:val="00AB6597"/>
    <w:rsid w:val="00AB6620"/>
    <w:rsid w:val="00AC325E"/>
    <w:rsid w:val="00AC4923"/>
    <w:rsid w:val="00AE007A"/>
    <w:rsid w:val="00AE3F8C"/>
    <w:rsid w:val="00AF506A"/>
    <w:rsid w:val="00B06CEB"/>
    <w:rsid w:val="00B21867"/>
    <w:rsid w:val="00B26D9E"/>
    <w:rsid w:val="00B373E2"/>
    <w:rsid w:val="00B45B1E"/>
    <w:rsid w:val="00B46E25"/>
    <w:rsid w:val="00B52A14"/>
    <w:rsid w:val="00B530F5"/>
    <w:rsid w:val="00B55703"/>
    <w:rsid w:val="00B57C6B"/>
    <w:rsid w:val="00B6274F"/>
    <w:rsid w:val="00B727B2"/>
    <w:rsid w:val="00B756D9"/>
    <w:rsid w:val="00B807D1"/>
    <w:rsid w:val="00B90D8B"/>
    <w:rsid w:val="00B96F45"/>
    <w:rsid w:val="00BA1DF9"/>
    <w:rsid w:val="00BA41CF"/>
    <w:rsid w:val="00BB7D5B"/>
    <w:rsid w:val="00BD32CB"/>
    <w:rsid w:val="00BD751C"/>
    <w:rsid w:val="00BE7FC7"/>
    <w:rsid w:val="00BF352C"/>
    <w:rsid w:val="00C03C4F"/>
    <w:rsid w:val="00C0582C"/>
    <w:rsid w:val="00C079AF"/>
    <w:rsid w:val="00C10F4D"/>
    <w:rsid w:val="00C22544"/>
    <w:rsid w:val="00C333BC"/>
    <w:rsid w:val="00C37A4A"/>
    <w:rsid w:val="00C5393D"/>
    <w:rsid w:val="00C61D23"/>
    <w:rsid w:val="00C63D18"/>
    <w:rsid w:val="00C66530"/>
    <w:rsid w:val="00C734DF"/>
    <w:rsid w:val="00C87DF7"/>
    <w:rsid w:val="00C92906"/>
    <w:rsid w:val="00C9697C"/>
    <w:rsid w:val="00CA2D41"/>
    <w:rsid w:val="00CA54C1"/>
    <w:rsid w:val="00CB235B"/>
    <w:rsid w:val="00CB2CA2"/>
    <w:rsid w:val="00CB2CD9"/>
    <w:rsid w:val="00CB6DC8"/>
    <w:rsid w:val="00CC153B"/>
    <w:rsid w:val="00CC239D"/>
    <w:rsid w:val="00CC7085"/>
    <w:rsid w:val="00CD21E8"/>
    <w:rsid w:val="00CE44F8"/>
    <w:rsid w:val="00CF4084"/>
    <w:rsid w:val="00CF792F"/>
    <w:rsid w:val="00D00464"/>
    <w:rsid w:val="00D05591"/>
    <w:rsid w:val="00D05594"/>
    <w:rsid w:val="00D16584"/>
    <w:rsid w:val="00D536C2"/>
    <w:rsid w:val="00D703E6"/>
    <w:rsid w:val="00D77805"/>
    <w:rsid w:val="00D95F83"/>
    <w:rsid w:val="00DA6F74"/>
    <w:rsid w:val="00DA7177"/>
    <w:rsid w:val="00DB0A47"/>
    <w:rsid w:val="00DD43A4"/>
    <w:rsid w:val="00DF0F8B"/>
    <w:rsid w:val="00E07F56"/>
    <w:rsid w:val="00E11D3E"/>
    <w:rsid w:val="00E12F48"/>
    <w:rsid w:val="00E20A84"/>
    <w:rsid w:val="00E2121D"/>
    <w:rsid w:val="00E23811"/>
    <w:rsid w:val="00E32EEE"/>
    <w:rsid w:val="00E407BA"/>
    <w:rsid w:val="00E456CC"/>
    <w:rsid w:val="00E55CF1"/>
    <w:rsid w:val="00E72FB0"/>
    <w:rsid w:val="00E73E29"/>
    <w:rsid w:val="00E77171"/>
    <w:rsid w:val="00E82D6E"/>
    <w:rsid w:val="00E82E7A"/>
    <w:rsid w:val="00E87E44"/>
    <w:rsid w:val="00E9016D"/>
    <w:rsid w:val="00E94313"/>
    <w:rsid w:val="00E96995"/>
    <w:rsid w:val="00EA66C3"/>
    <w:rsid w:val="00EB1BE0"/>
    <w:rsid w:val="00EC0BD2"/>
    <w:rsid w:val="00EC4EFC"/>
    <w:rsid w:val="00ED7ED5"/>
    <w:rsid w:val="00EE3273"/>
    <w:rsid w:val="00EE6E79"/>
    <w:rsid w:val="00EF6886"/>
    <w:rsid w:val="00F07DD4"/>
    <w:rsid w:val="00F13510"/>
    <w:rsid w:val="00F16BA2"/>
    <w:rsid w:val="00F2344F"/>
    <w:rsid w:val="00F27DF4"/>
    <w:rsid w:val="00F340AB"/>
    <w:rsid w:val="00F37F5F"/>
    <w:rsid w:val="00F402C2"/>
    <w:rsid w:val="00F41F30"/>
    <w:rsid w:val="00F43B84"/>
    <w:rsid w:val="00F47631"/>
    <w:rsid w:val="00F503BE"/>
    <w:rsid w:val="00F548CD"/>
    <w:rsid w:val="00F87D27"/>
    <w:rsid w:val="00F912B7"/>
    <w:rsid w:val="00F96079"/>
    <w:rsid w:val="00FA3E10"/>
    <w:rsid w:val="00FA7377"/>
    <w:rsid w:val="00FB78AC"/>
    <w:rsid w:val="00FD5D3D"/>
    <w:rsid w:val="00FD60D2"/>
    <w:rsid w:val="00FE07C8"/>
    <w:rsid w:val="00FE6A06"/>
    <w:rsid w:val="00FE7AE4"/>
    <w:rsid w:val="00FF625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0956AF"/>
  <w15:docId w15:val="{659E03FF-3378-4FB8-834E-A2A55EF8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7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6B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2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752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36B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34CF1"/>
    <w:pPr>
      <w:ind w:left="720"/>
    </w:pPr>
  </w:style>
  <w:style w:type="paragraph" w:styleId="a4">
    <w:name w:val="Normal (Web)"/>
    <w:basedOn w:val="a"/>
    <w:uiPriority w:val="99"/>
    <w:rsid w:val="002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B06C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06CEB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06CEB"/>
    <w:rPr>
      <w:vertAlign w:val="superscript"/>
    </w:rPr>
  </w:style>
  <w:style w:type="character" w:styleId="a8">
    <w:name w:val="Strong"/>
    <w:basedOn w:val="a0"/>
    <w:uiPriority w:val="99"/>
    <w:qFormat/>
    <w:rsid w:val="00F41F30"/>
    <w:rPr>
      <w:b/>
      <w:bCs/>
    </w:rPr>
  </w:style>
  <w:style w:type="paragraph" w:styleId="a9">
    <w:name w:val="Balloon Text"/>
    <w:basedOn w:val="a"/>
    <w:link w:val="aa"/>
    <w:uiPriority w:val="99"/>
    <w:semiHidden/>
    <w:rsid w:val="00F4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1F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4E20CF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rsid w:val="0033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346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7836EE"/>
    <w:rPr>
      <w:i/>
      <w:iCs/>
    </w:rPr>
  </w:style>
  <w:style w:type="table" w:styleId="af">
    <w:name w:val="Table Grid"/>
    <w:basedOn w:val="a1"/>
    <w:uiPriority w:val="59"/>
    <w:locked/>
    <w:rsid w:val="0037487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1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BB7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7D5B"/>
    <w:rPr>
      <w:rFonts w:cs="Calibri"/>
      <w:lang w:eastAsia="en-US"/>
    </w:rPr>
  </w:style>
  <w:style w:type="paragraph" w:styleId="af0">
    <w:name w:val="No Spacing"/>
    <w:link w:val="af1"/>
    <w:uiPriority w:val="1"/>
    <w:qFormat/>
    <w:rsid w:val="0096401C"/>
    <w:rPr>
      <w:rFonts w:eastAsia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96401C"/>
    <w:rPr>
      <w:rFonts w:eastAsia="Times New Roman"/>
      <w:lang w:eastAsia="en-US"/>
    </w:rPr>
  </w:style>
  <w:style w:type="character" w:customStyle="1" w:styleId="70">
    <w:name w:val="Заголовок 7 Знак"/>
    <w:basedOn w:val="a0"/>
    <w:link w:val="7"/>
    <w:semiHidden/>
    <w:rsid w:val="00752DC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rsid w:val="00752D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f2">
    <w:name w:val="Body Text"/>
    <w:basedOn w:val="a"/>
    <w:link w:val="af3"/>
    <w:uiPriority w:val="99"/>
    <w:unhideWhenUsed/>
    <w:rsid w:val="00752D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2DCC"/>
    <w:rPr>
      <w:rFonts w:cs="Calibri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D15CF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15C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2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0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349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42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0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66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9B10-07D5-4902-A1BB-E5B5B4E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2-07-14T09:21:00Z</cp:lastPrinted>
  <dcterms:created xsi:type="dcterms:W3CDTF">2012-07-12T03:41:00Z</dcterms:created>
  <dcterms:modified xsi:type="dcterms:W3CDTF">2020-05-20T04:47:00Z</dcterms:modified>
</cp:coreProperties>
</file>